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Arial Narrow" w:hAnsi="Arial Narrow" w:cs="Arial Narrow"/>
          <w:b/>
          <w:bCs/>
          <w:color w:val="000000"/>
          <w:sz w:val="52"/>
          <w:szCs w:val="5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44"/>
          <w:szCs w:val="44"/>
        </w:rPr>
        <w:t>Schleswig-Holsteinische Landestheater und Sinfonieorchester GmbH</w:t>
      </w:r>
    </w:p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11" w:after="0" w:line="240" w:lineRule="auto"/>
        <w:rPr>
          <w:rFonts w:ascii="Arial Narrow" w:hAnsi="Arial Narrow" w:cs="Arial Narrow"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● Hans-Heinrich-</w:t>
      </w:r>
      <w:proofErr w:type="spellStart"/>
      <w:r>
        <w:rPr>
          <w:rFonts w:ascii="Arial Narrow" w:hAnsi="Arial Narrow" w:cs="Arial Narrow"/>
          <w:color w:val="000000"/>
          <w:sz w:val="28"/>
          <w:szCs w:val="28"/>
        </w:rPr>
        <w:t>Beisenkötter</w:t>
      </w:r>
      <w:proofErr w:type="spellEnd"/>
      <w:r>
        <w:rPr>
          <w:rFonts w:ascii="Arial Narrow" w:hAnsi="Arial Narrow" w:cs="Arial Narrow"/>
          <w:color w:val="000000"/>
          <w:sz w:val="28"/>
          <w:szCs w:val="28"/>
        </w:rPr>
        <w:t>-Platz 1● 24768 Rendsburg ● Dramaturgie ● Tel. 04331-1400330 ● E-Mail: kontakt@sh-landestheater.de ●</w:t>
      </w:r>
    </w:p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8"/>
          <w:szCs w:val="28"/>
        </w:rPr>
        <w:t>www.sh-landestheater.de</w:t>
      </w:r>
    </w:p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left" w:pos="4253"/>
          <w:tab w:val="left" w:pos="5925"/>
        </w:tabs>
        <w:autoSpaceDE w:val="0"/>
        <w:autoSpaceDN w:val="0"/>
        <w:adjustRightInd w:val="0"/>
        <w:spacing w:before="187" w:after="0" w:line="240" w:lineRule="auto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Flensburg:</w:t>
      </w:r>
      <w:r w:rsidR="00133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1-23388 ● Fax: 318 51 91 ● E-Mail: kasse.flensburg@sh-landestheater.de</w:t>
      </w:r>
    </w:p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Rendsburg:</w:t>
      </w:r>
      <w:r w:rsidR="00133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 xml:space="preserve">Tel. 04331-23447 ● Fax: 33 21 02 ● E-Mail: kasse.rendsburg@sh-landestheater.de </w:t>
      </w:r>
    </w:p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</w:rPr>
        <w:t>Schleswig:</w:t>
      </w:r>
      <w:r w:rsidR="00133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color w:val="000000"/>
        </w:rPr>
        <w:t>Tel. 04621-25989 ● Fax</w:t>
      </w:r>
      <w:r w:rsidR="00133F34"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</w:rPr>
        <w:t xml:space="preserve"> 99 65 05 ● E-Mail: kasse.schleswig@sh-landestheater.de</w:t>
      </w:r>
    </w:p>
    <w:p w:rsidR="008E101D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234" w:after="0" w:line="240" w:lineRule="auto"/>
        <w:rPr>
          <w:rFonts w:ascii="Arial Narrow" w:hAnsi="Arial Narrow" w:cs="Arial Narrow"/>
          <w:b/>
          <w:bCs/>
          <w:color w:val="000000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foplan</w:t>
      </w:r>
      <w:proofErr w:type="spellEnd"/>
      <w:r w:rsidR="00133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Januar</w:t>
      </w:r>
      <w:r w:rsidR="00133F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2019</w:t>
      </w:r>
    </w:p>
    <w:p w:rsidR="008E101D" w:rsidRPr="00133F34" w:rsidRDefault="00F93941" w:rsidP="00133F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102"/>
          <w:tab w:val="right" w:pos="5865"/>
        </w:tabs>
        <w:autoSpaceDE w:val="0"/>
        <w:autoSpaceDN w:val="0"/>
        <w:adjustRightInd w:val="0"/>
        <w:spacing w:before="155" w:after="0" w:line="240" w:lineRule="auto"/>
        <w:rPr>
          <w:rFonts w:ascii="Arial Narrow" w:hAnsi="Arial Narrow" w:cs="Arial Narrow"/>
          <w:b/>
          <w:color w:val="000000"/>
          <w:sz w:val="28"/>
          <w:szCs w:val="28"/>
        </w:rPr>
      </w:pPr>
      <w:r w:rsidRPr="00133F34">
        <w:rPr>
          <w:rFonts w:ascii="Arial Narrow" w:hAnsi="Arial Narrow" w:cs="Arial Narrow"/>
          <w:b/>
          <w:color w:val="000000"/>
        </w:rPr>
        <w:t>Stand:</w:t>
      </w:r>
      <w:r w:rsidR="00133F34" w:rsidRPr="00133F34">
        <w:rPr>
          <w:rFonts w:ascii="Arial" w:hAnsi="Arial" w:cs="Arial"/>
          <w:b/>
          <w:sz w:val="24"/>
          <w:szCs w:val="24"/>
        </w:rPr>
        <w:t xml:space="preserve"> </w:t>
      </w:r>
      <w:r w:rsidR="00077143">
        <w:rPr>
          <w:rFonts w:ascii="Arial Narrow" w:hAnsi="Arial Narrow" w:cs="Arial Narrow"/>
          <w:b/>
          <w:color w:val="000000"/>
        </w:rPr>
        <w:t>05.12</w:t>
      </w:r>
      <w:r w:rsidRPr="00133F34">
        <w:rPr>
          <w:rFonts w:ascii="Arial Narrow" w:hAnsi="Arial Narrow" w:cs="Arial Narrow"/>
          <w:b/>
          <w:color w:val="000000"/>
        </w:rPr>
        <w:t>.2018</w:t>
      </w:r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73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C12424" w:rsidRDefault="00F93941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101D" w:rsidRPr="00A359A7" w:rsidRDefault="00F93941" w:rsidP="00A359A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sz w:val="29"/>
          <w:szCs w:val="29"/>
        </w:rPr>
      </w:pPr>
      <w:r w:rsidRPr="00A359A7">
        <w:rPr>
          <w:rFonts w:ascii="Calibri" w:hAnsi="Calibri" w:cs="Calibri"/>
          <w:b/>
          <w:bCs/>
        </w:rPr>
        <w:t>Kalenderwoche:</w:t>
      </w:r>
      <w:r w:rsidRPr="00A359A7">
        <w:rPr>
          <w:rFonts w:ascii="Arial" w:hAnsi="Arial" w:cs="Arial"/>
          <w:sz w:val="24"/>
          <w:szCs w:val="24"/>
        </w:rPr>
        <w:tab/>
      </w:r>
      <w:r w:rsidRPr="00A359A7">
        <w:rPr>
          <w:rFonts w:ascii="Calibri" w:hAnsi="Calibri" w:cs="Calibri"/>
          <w:b/>
          <w:bCs/>
        </w:rPr>
        <w:t>1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1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NEUJAHRS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"Und wann kommt jetzt der 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alzer?" – Mit Werken von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Cole Porter, </w:t>
      </w:r>
      <w:r w:rsidR="005E6543">
        <w:rPr>
          <w:rFonts w:ascii="Calibri" w:hAnsi="Calibri" w:cs="Calibri"/>
          <w:color w:val="000000"/>
        </w:rPr>
        <w:t>George Gershwin,</w:t>
      </w:r>
    </w:p>
    <w:p w:rsidR="008E101D" w:rsidRDefault="00F93941" w:rsidP="005E654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ich Korngold,</w:t>
      </w:r>
      <w:r w:rsidR="005E6543" w:rsidRPr="005E6543">
        <w:rPr>
          <w:rFonts w:ascii="Calibri" w:hAnsi="Calibri" w:cs="Calibri"/>
          <w:color w:val="000000"/>
        </w:rPr>
        <w:t xml:space="preserve"> </w:t>
      </w:r>
      <w:r w:rsidR="00065C06">
        <w:rPr>
          <w:rFonts w:ascii="Calibri" w:hAnsi="Calibri" w:cs="Calibri"/>
          <w:color w:val="000000"/>
        </w:rPr>
        <w:t xml:space="preserve">Johann </w:t>
      </w:r>
      <w:proofErr w:type="spellStart"/>
      <w:r w:rsidR="00065C06">
        <w:rPr>
          <w:rFonts w:ascii="Calibri" w:hAnsi="Calibri" w:cs="Calibri"/>
          <w:color w:val="000000"/>
        </w:rPr>
        <w:t>Strauss</w:t>
      </w:r>
      <w:proofErr w:type="spellEnd"/>
      <w:r w:rsidR="005E6543">
        <w:rPr>
          <w:rFonts w:ascii="Calibri" w:hAnsi="Calibri" w:cs="Calibri"/>
          <w:color w:val="000000"/>
        </w:rPr>
        <w:t xml:space="preserve"> u. a.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2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E7B30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8E7B3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>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NEUJAHRS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"Und wann kommt jetzt der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alzer?" – Mit Werken von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Cole Porter, </w:t>
      </w:r>
      <w:r w:rsidR="005E6543">
        <w:rPr>
          <w:rFonts w:ascii="Calibri" w:hAnsi="Calibri" w:cs="Calibri"/>
          <w:color w:val="000000"/>
        </w:rPr>
        <w:t>George Gershwin,</w:t>
      </w:r>
    </w:p>
    <w:p w:rsidR="008E101D" w:rsidRDefault="00F93941" w:rsidP="005E6543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ich Korngold,</w:t>
      </w:r>
      <w:r w:rsidR="005E6543" w:rsidRPr="005E6543">
        <w:rPr>
          <w:rFonts w:ascii="Calibri" w:hAnsi="Calibri" w:cs="Calibri"/>
          <w:color w:val="000000"/>
        </w:rPr>
        <w:t xml:space="preserve"> </w:t>
      </w:r>
      <w:r w:rsidR="00065C06">
        <w:rPr>
          <w:rFonts w:ascii="Calibri" w:hAnsi="Calibri" w:cs="Calibri"/>
          <w:color w:val="000000"/>
        </w:rPr>
        <w:t xml:space="preserve">Johann </w:t>
      </w:r>
      <w:proofErr w:type="spellStart"/>
      <w:r w:rsidR="00065C06">
        <w:rPr>
          <w:rFonts w:ascii="Calibri" w:hAnsi="Calibri" w:cs="Calibri"/>
          <w:color w:val="000000"/>
        </w:rPr>
        <w:t>Strauss</w:t>
      </w:r>
      <w:proofErr w:type="spellEnd"/>
      <w:r w:rsidR="005E6543">
        <w:rPr>
          <w:rFonts w:ascii="Calibri" w:hAnsi="Calibri" w:cs="Calibri"/>
          <w:color w:val="000000"/>
        </w:rPr>
        <w:t xml:space="preserve"> u.a.</w:t>
      </w:r>
      <w:r>
        <w:rPr>
          <w:rFonts w:ascii="Arial" w:hAnsi="Arial" w:cs="Arial"/>
          <w:sz w:val="24"/>
          <w:szCs w:val="24"/>
        </w:rPr>
        <w:tab/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theater Heid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3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C3521">
        <w:rPr>
          <w:rFonts w:ascii="Calibri" w:hAnsi="Calibri" w:cs="Calibri"/>
          <w:color w:val="000000"/>
        </w:rPr>
        <w:t>NEUJAHRSKONZERT</w:t>
      </w:r>
      <w:r>
        <w:rPr>
          <w:rFonts w:ascii="Calibri" w:hAnsi="Calibri" w:cs="Calibri"/>
          <w:color w:val="000000"/>
        </w:rPr>
        <w:t xml:space="preserve"> – "Und wann </w:t>
      </w:r>
    </w:p>
    <w:p w:rsidR="008E101D" w:rsidRDefault="00F93941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HEIDE/MELDORF</w:t>
      </w:r>
      <w:r>
        <w:rPr>
          <w:rFonts w:ascii="Arial" w:hAnsi="Arial" w:cs="Arial"/>
          <w:sz w:val="24"/>
          <w:szCs w:val="24"/>
        </w:rPr>
        <w:tab/>
      </w:r>
      <w:r w:rsidR="005E6543">
        <w:rPr>
          <w:rFonts w:ascii="Calibri" w:hAnsi="Calibri" w:cs="Calibri"/>
          <w:color w:val="000000"/>
        </w:rPr>
        <w:t xml:space="preserve">kommt jetzt der Walzer?" </w:t>
      </w:r>
      <w:r w:rsidR="005E6543" w:rsidRPr="005E6543">
        <w:rPr>
          <w:rFonts w:ascii="Calibri" w:hAnsi="Calibri" w:cs="Calibri"/>
          <w:color w:val="000000"/>
        </w:rPr>
        <w:t>–</w:t>
      </w:r>
      <w:r w:rsidR="005E654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Mit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erken von, </w:t>
      </w:r>
      <w:r w:rsidR="005E6543">
        <w:rPr>
          <w:rFonts w:ascii="Calibri" w:hAnsi="Calibri" w:cs="Calibri"/>
          <w:color w:val="000000"/>
        </w:rPr>
        <w:t>Cole Porter,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eorge Gershwin, </w:t>
      </w:r>
      <w:r w:rsidR="005E6543">
        <w:rPr>
          <w:rFonts w:ascii="Calibri" w:hAnsi="Calibri" w:cs="Calibri"/>
          <w:color w:val="000000"/>
        </w:rPr>
        <w:t>Erich Korngold,</w:t>
      </w:r>
    </w:p>
    <w:p w:rsidR="008E101D" w:rsidRDefault="00F93941" w:rsidP="0099629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ohann </w:t>
      </w:r>
      <w:proofErr w:type="spellStart"/>
      <w:r>
        <w:rPr>
          <w:rFonts w:ascii="Calibri" w:hAnsi="Calibri" w:cs="Calibri"/>
          <w:color w:val="000000"/>
        </w:rPr>
        <w:t>Strau</w:t>
      </w:r>
      <w:r w:rsidR="00065C06">
        <w:rPr>
          <w:rFonts w:ascii="Calibri" w:hAnsi="Calibri" w:cs="Calibri"/>
          <w:color w:val="000000"/>
        </w:rPr>
        <w:t>ss</w:t>
      </w:r>
      <w:proofErr w:type="spellEnd"/>
      <w:r>
        <w:rPr>
          <w:rFonts w:ascii="Calibri" w:hAnsi="Calibri" w:cs="Calibri"/>
          <w:color w:val="000000"/>
        </w:rPr>
        <w:t xml:space="preserve"> u.a.</w:t>
      </w:r>
    </w:p>
    <w:p w:rsidR="0099629A" w:rsidRPr="0099629A" w:rsidRDefault="0099629A" w:rsidP="00C87FD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4"/>
          <w:szCs w:val="4"/>
        </w:rPr>
      </w:pPr>
    </w:p>
    <w:p w:rsidR="008E101D" w:rsidRDefault="00F93941" w:rsidP="00C87FD7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IE KÄNGURU-CHRONI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pisoden von Marc-Uwe Kling</w:t>
      </w:r>
    </w:p>
    <w:p w:rsidR="00C87FD7" w:rsidRPr="00C87FD7" w:rsidRDefault="00F93941" w:rsidP="00C87FD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C87FD7">
        <w:rPr>
          <w:rFonts w:ascii="Arial" w:hAnsi="Arial" w:cs="Arial"/>
          <w:sz w:val="4"/>
          <w:szCs w:val="4"/>
        </w:rPr>
        <w:tab/>
      </w:r>
    </w:p>
    <w:p w:rsidR="008E101D" w:rsidRDefault="00C87FD7" w:rsidP="00C87FD7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r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04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3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len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 xml:space="preserve">Stadttheater 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3E7EDC">
        <w:rPr>
          <w:rFonts w:ascii="Calibri" w:hAnsi="Calibri" w:cs="Calibri"/>
          <w:b/>
          <w:color w:val="000000"/>
        </w:rPr>
        <w:t>DER FLIEGENDE HOLLÄNDER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Oper von Richard Wagner</w:t>
      </w:r>
    </w:p>
    <w:p w:rsidR="008E101D" w:rsidRDefault="00F93941" w:rsidP="00C87FD7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33F34">
        <w:rPr>
          <w:rFonts w:ascii="Arial" w:hAnsi="Arial" w:cs="Arial"/>
          <w:b/>
          <w:sz w:val="24"/>
          <w:szCs w:val="24"/>
        </w:rPr>
        <w:lastRenderedPageBreak/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YTHOS DJANGO REIN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der: Der Mann, der um sein 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eben spielte – Musikalisches </w:t>
      </w:r>
    </w:p>
    <w:p w:rsidR="008E101D" w:rsidRDefault="00F93941" w:rsidP="00C85FB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 Peter Baumann</w:t>
      </w:r>
    </w:p>
    <w:p w:rsidR="008E101D" w:rsidRPr="006B0D9D" w:rsidRDefault="00F93941" w:rsidP="006C32AF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29"/>
          <w:szCs w:val="29"/>
        </w:rPr>
      </w:pP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b/>
          <w:color w:val="FF0000"/>
        </w:rPr>
        <w:t>Premiere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>Sa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>05. Jan. 19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>19:30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>Flensburg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>Kleine Bühne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b/>
          <w:color w:val="FF0000"/>
        </w:rPr>
        <w:t xml:space="preserve">JUNGE CHOREOGRAPHEN </w:t>
      </w:r>
      <w:r w:rsidR="00D53F2D">
        <w:rPr>
          <w:rFonts w:ascii="Calibri" w:hAnsi="Calibri" w:cs="Calibri"/>
          <w:b/>
          <w:color w:val="FF0000"/>
        </w:rPr>
        <w:t>–</w:t>
      </w:r>
      <w:r w:rsidRPr="006B0D9D">
        <w:rPr>
          <w:rFonts w:ascii="Calibri" w:hAnsi="Calibri" w:cs="Calibri"/>
          <w:color w:val="FF0000"/>
        </w:rPr>
        <w:t xml:space="preserve"> 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 xml:space="preserve">Choreografien von Mitgliedern </w:t>
      </w:r>
      <w:r w:rsidR="006C32AF">
        <w:rPr>
          <w:rFonts w:ascii="Calibri" w:hAnsi="Calibri" w:cs="Calibri"/>
          <w:color w:val="FF0000"/>
        </w:rPr>
        <w:tab/>
      </w:r>
      <w:r w:rsidR="006C32AF" w:rsidRPr="006C32AF">
        <w:rPr>
          <w:rFonts w:ascii="Calibri" w:hAnsi="Calibri" w:cs="Calibri"/>
          <w:b/>
          <w:color w:val="FF0000"/>
        </w:rPr>
        <w:t>Ausverkauft</w:t>
      </w:r>
    </w:p>
    <w:p w:rsidR="008E101D" w:rsidRPr="006B0D9D" w:rsidRDefault="00F93941" w:rsidP="00C85FB6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b/>
          <w:color w:val="FF0000"/>
        </w:rPr>
        <w:t>GRENZERFAHRUNGEN</w:t>
      </w:r>
      <w:r w:rsidRPr="006B0D9D">
        <w:rPr>
          <w:rFonts w:ascii="Arial" w:hAnsi="Arial" w:cs="Arial"/>
          <w:color w:val="FF0000"/>
          <w:sz w:val="24"/>
          <w:szCs w:val="24"/>
        </w:rPr>
        <w:tab/>
      </w:r>
      <w:r w:rsidRPr="006B0D9D">
        <w:rPr>
          <w:rFonts w:ascii="Calibri" w:hAnsi="Calibri" w:cs="Calibri"/>
          <w:color w:val="FF0000"/>
        </w:rPr>
        <w:t>der Ballettcompagnie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 w:rsidR="00F571CE">
        <w:rPr>
          <w:rFonts w:ascii="Calibri" w:hAnsi="Calibri" w:cs="Calibri"/>
          <w:color w:val="000000"/>
        </w:rPr>
        <w:t>Schauspiel von</w:t>
      </w:r>
    </w:p>
    <w:p w:rsidR="008E101D" w:rsidRDefault="00F93941" w:rsidP="00C85FB6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666FE4" w:rsidRPr="00666FE4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FRÖHSTÜCK BI KELLERMAN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omödie von Ursula Hauckes</w:t>
      </w:r>
      <w:r>
        <w:rPr>
          <w:rFonts w:ascii="Arial" w:hAnsi="Arial" w:cs="Arial"/>
          <w:sz w:val="24"/>
          <w:szCs w:val="24"/>
        </w:rPr>
        <w:tab/>
      </w:r>
      <w:r w:rsidRPr="008D5F13">
        <w:rPr>
          <w:rFonts w:ascii="Calibri" w:hAnsi="Calibri" w:cs="Calibri"/>
          <w:b/>
          <w:color w:val="00B050"/>
        </w:rPr>
        <w:t xml:space="preserve">Gastspiel NDB </w:t>
      </w:r>
    </w:p>
    <w:p w:rsidR="008E101D" w:rsidRDefault="00F93941" w:rsidP="00C85FB6">
      <w:pPr>
        <w:widowControl w:val="0"/>
        <w:pBdr>
          <w:bottom w:val="single" w:sz="4" w:space="1" w:color="auto"/>
        </w:pBdr>
        <w:tabs>
          <w:tab w:val="left" w:pos="549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D5F13">
        <w:rPr>
          <w:rFonts w:ascii="Calibri" w:hAnsi="Calibri" w:cs="Calibri"/>
          <w:b/>
          <w:color w:val="00B050"/>
        </w:rPr>
        <w:t>Flensburg</w:t>
      </w:r>
      <w:proofErr w:type="spellEnd"/>
    </w:p>
    <w:p w:rsidR="008E101D" w:rsidRDefault="00F93941" w:rsidP="008D5F1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6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NEUJAHRS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"Und wann kommt jetzt der </w:t>
      </w:r>
      <w:r w:rsidR="008D5F13">
        <w:rPr>
          <w:rFonts w:ascii="Calibri" w:hAnsi="Calibri" w:cs="Calibri"/>
          <w:color w:val="000000"/>
        </w:rPr>
        <w:tab/>
      </w:r>
    </w:p>
    <w:p w:rsidR="008E101D" w:rsidRDefault="00F93941" w:rsidP="008D5F13">
      <w:pPr>
        <w:widowControl w:val="0"/>
        <w:tabs>
          <w:tab w:val="left" w:pos="549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Walzer?" – Mit Werken von </w:t>
      </w:r>
      <w:r w:rsidR="008D5F13">
        <w:rPr>
          <w:rFonts w:ascii="Calibri" w:hAnsi="Calibri" w:cs="Calibri"/>
          <w:color w:val="000000"/>
        </w:rPr>
        <w:tab/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Cole Porter, </w:t>
      </w:r>
      <w:r w:rsidR="00CD21AA">
        <w:rPr>
          <w:rFonts w:ascii="Calibri" w:hAnsi="Calibri" w:cs="Calibri"/>
          <w:color w:val="000000"/>
        </w:rPr>
        <w:t>George Gershwin,</w:t>
      </w:r>
    </w:p>
    <w:p w:rsidR="008E101D" w:rsidRDefault="00F93941" w:rsidP="00CD21A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ich Korngold,</w:t>
      </w:r>
      <w:r w:rsidR="00CD21AA" w:rsidRPr="00CD21AA">
        <w:rPr>
          <w:rFonts w:ascii="Calibri" w:hAnsi="Calibri" w:cs="Calibri"/>
          <w:color w:val="000000"/>
        </w:rPr>
        <w:t xml:space="preserve"> </w:t>
      </w:r>
      <w:r w:rsidR="00CD21AA">
        <w:rPr>
          <w:rFonts w:ascii="Calibri" w:hAnsi="Calibri" w:cs="Calibri"/>
          <w:color w:val="000000"/>
        </w:rPr>
        <w:t xml:space="preserve">Johann </w:t>
      </w:r>
      <w:proofErr w:type="spellStart"/>
      <w:r w:rsidR="00CD21AA">
        <w:rPr>
          <w:rFonts w:ascii="Calibri" w:hAnsi="Calibri" w:cs="Calibri"/>
          <w:color w:val="000000"/>
        </w:rPr>
        <w:t>Strau</w:t>
      </w:r>
      <w:r w:rsidR="00065C06">
        <w:rPr>
          <w:rFonts w:ascii="Calibri" w:hAnsi="Calibri" w:cs="Calibri"/>
          <w:color w:val="000000"/>
        </w:rPr>
        <w:t>ss</w:t>
      </w:r>
      <w:proofErr w:type="spellEnd"/>
      <w:r w:rsidR="00CD21AA">
        <w:rPr>
          <w:rFonts w:ascii="Calibri" w:hAnsi="Calibri" w:cs="Calibri"/>
          <w:color w:val="000000"/>
        </w:rPr>
        <w:t xml:space="preserve"> u.a.</w:t>
      </w:r>
      <w:r>
        <w:rPr>
          <w:rFonts w:ascii="Arial" w:hAnsi="Arial" w:cs="Arial"/>
          <w:sz w:val="24"/>
          <w:szCs w:val="24"/>
        </w:rPr>
        <w:tab/>
      </w:r>
    </w:p>
    <w:p w:rsidR="00C85FB6" w:rsidRPr="00C85FB6" w:rsidRDefault="00F93941" w:rsidP="00C85FB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C85FB6">
        <w:rPr>
          <w:rFonts w:ascii="Arial" w:hAnsi="Arial" w:cs="Arial"/>
          <w:sz w:val="4"/>
          <w:szCs w:val="4"/>
        </w:rPr>
        <w:tab/>
      </w:r>
    </w:p>
    <w:p w:rsidR="008E101D" w:rsidRDefault="00C85FB6" w:rsidP="00C86587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So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06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0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len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Kleine Bühn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3E7EDC">
        <w:rPr>
          <w:rFonts w:ascii="Calibri" w:hAnsi="Calibri" w:cs="Calibri"/>
          <w:b/>
          <w:color w:val="000000"/>
        </w:rPr>
        <w:t>DIE KÄNGURU-CHRONIKEN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Episoden von Marc-Uwe Kling</w:t>
      </w:r>
      <w:r w:rsidR="00C86587">
        <w:rPr>
          <w:rFonts w:ascii="Calibri" w:hAnsi="Calibri" w:cs="Calibri"/>
          <w:color w:val="000000"/>
        </w:rPr>
        <w:tab/>
      </w:r>
      <w:r w:rsidR="00C86587" w:rsidRPr="00C86587">
        <w:rPr>
          <w:rFonts w:ascii="Calibri" w:hAnsi="Calibri" w:cs="Calibri"/>
          <w:b/>
          <w:color w:val="00B050"/>
        </w:rPr>
        <w:t>Ausverkauft</w:t>
      </w:r>
    </w:p>
    <w:p w:rsidR="00C12424" w:rsidRDefault="00F93941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87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101D" w:rsidRPr="00A359A7" w:rsidRDefault="00F93941" w:rsidP="00A359A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87" w:after="0" w:line="240" w:lineRule="auto"/>
        <w:rPr>
          <w:rFonts w:ascii="Calibri" w:hAnsi="Calibri" w:cs="Calibri"/>
          <w:b/>
          <w:bCs/>
          <w:sz w:val="29"/>
          <w:szCs w:val="29"/>
        </w:rPr>
      </w:pPr>
      <w:r w:rsidRPr="00A359A7">
        <w:rPr>
          <w:rFonts w:ascii="Calibri" w:hAnsi="Calibri" w:cs="Calibri"/>
          <w:b/>
          <w:bCs/>
        </w:rPr>
        <w:t>Kalenderwoche:</w:t>
      </w:r>
      <w:r w:rsidRPr="00A359A7">
        <w:rPr>
          <w:rFonts w:ascii="Arial" w:hAnsi="Arial" w:cs="Arial"/>
          <w:sz w:val="24"/>
          <w:szCs w:val="24"/>
        </w:rPr>
        <w:tab/>
      </w:r>
      <w:r w:rsidRPr="00A359A7">
        <w:rPr>
          <w:rFonts w:ascii="Calibri" w:hAnsi="Calibri" w:cs="Calibri"/>
          <w:b/>
          <w:bCs/>
        </w:rPr>
        <w:t>2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 w:rsidR="00C85FB6">
        <w:rPr>
          <w:rFonts w:ascii="Calibri" w:hAnsi="Calibri" w:cs="Calibri"/>
          <w:color w:val="000000"/>
        </w:rPr>
        <w:t>Schauspiel von</w:t>
      </w:r>
    </w:p>
    <w:p w:rsidR="008E101D" w:rsidRDefault="00F93941" w:rsidP="00DE594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C85FB6" w:rsidRPr="00C85FB6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 xml:space="preserve">JUNGE CHOREOGRAPHEN </w:t>
      </w:r>
      <w:r w:rsidR="00583491" w:rsidRPr="00583491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Choreografien von Mitgliedern </w:t>
      </w:r>
    </w:p>
    <w:p w:rsidR="008E101D" w:rsidRDefault="00F93941" w:rsidP="00DE594F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GRENZERFAHRU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allettcompagnie</w:t>
      </w:r>
    </w:p>
    <w:p w:rsidR="008E101D" w:rsidRDefault="00F93941" w:rsidP="00341186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9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EIN FREUND 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omödie von Mary Chase</w:t>
      </w:r>
      <w:r>
        <w:rPr>
          <w:rFonts w:ascii="Arial" w:hAnsi="Arial" w:cs="Arial"/>
          <w:sz w:val="24"/>
          <w:szCs w:val="24"/>
        </w:rPr>
        <w:tab/>
      </w:r>
      <w:r w:rsidRPr="008D5F13">
        <w:rPr>
          <w:rFonts w:ascii="Calibri" w:hAnsi="Calibri" w:cs="Calibri"/>
          <w:b/>
          <w:color w:val="00B050"/>
        </w:rPr>
        <w:t>19:00 Werkeinführung</w:t>
      </w:r>
    </w:p>
    <w:p w:rsidR="008E101D" w:rsidRDefault="00F93941" w:rsidP="00DE594F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Alfred </w:t>
      </w:r>
      <w:proofErr w:type="spellStart"/>
      <w:r>
        <w:rPr>
          <w:rFonts w:ascii="Calibri" w:hAnsi="Calibri" w:cs="Calibri"/>
          <w:color w:val="000000"/>
        </w:rPr>
        <w:t>Polgar</w:t>
      </w:r>
      <w:proofErr w:type="spellEnd"/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 w:rsidR="00DE594F">
        <w:rPr>
          <w:rFonts w:ascii="Calibri" w:hAnsi="Calibri" w:cs="Calibri"/>
          <w:color w:val="000000"/>
        </w:rPr>
        <w:t>Schauspiel von</w:t>
      </w:r>
    </w:p>
    <w:p w:rsidR="008E101D" w:rsidRDefault="00F93941" w:rsidP="001A0C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DE594F" w:rsidRPr="00DE594F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1A0C1D" w:rsidRPr="001A0C1D" w:rsidRDefault="00F93941" w:rsidP="001A0C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1A0C1D">
        <w:rPr>
          <w:rFonts w:ascii="Arial" w:hAnsi="Arial" w:cs="Arial"/>
          <w:sz w:val="4"/>
          <w:szCs w:val="4"/>
        </w:rPr>
        <w:tab/>
      </w:r>
    </w:p>
    <w:p w:rsidR="008E101D" w:rsidRDefault="001A0C1D" w:rsidP="001A0C1D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Do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0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3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len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Kleine Bühn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3E7EDC">
        <w:rPr>
          <w:rFonts w:ascii="Calibri" w:hAnsi="Calibri" w:cs="Calibri"/>
          <w:b/>
          <w:color w:val="000000"/>
        </w:rPr>
        <w:t>DIE KÄNGURU-CHRONIKEN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Episoden von Marc-Uwe Kling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YTHOS DJANGO REIN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der: Der Mann, der um sein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eben spielte – Musikalisches </w:t>
      </w:r>
    </w:p>
    <w:p w:rsidR="008E101D" w:rsidRDefault="00F93941" w:rsidP="001A0C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 Peter Baumann</w:t>
      </w:r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133F34">
        <w:rPr>
          <w:rFonts w:ascii="Arial" w:hAnsi="Arial" w:cs="Arial"/>
          <w:b/>
          <w:sz w:val="24"/>
          <w:szCs w:val="24"/>
        </w:rPr>
        <w:br w:type="page"/>
      </w:r>
      <w:r w:rsidRPr="00133F34">
        <w:rPr>
          <w:rFonts w:ascii="Arial" w:hAnsi="Arial" w:cs="Arial"/>
          <w:b/>
          <w:sz w:val="24"/>
          <w:szCs w:val="24"/>
        </w:rPr>
        <w:lastRenderedPageBreak/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8E101D" w:rsidRDefault="00F93941" w:rsidP="00C86587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IE KÄNGURU-CHRONI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pisoden von Marc-Uwe Kling</w:t>
      </w:r>
      <w:r w:rsidR="00C86587">
        <w:rPr>
          <w:rFonts w:ascii="Calibri" w:hAnsi="Calibri" w:cs="Calibri"/>
          <w:color w:val="000000"/>
        </w:rPr>
        <w:tab/>
      </w:r>
      <w:r w:rsidR="00C86587" w:rsidRPr="00C86587">
        <w:rPr>
          <w:rFonts w:ascii="Calibri" w:hAnsi="Calibri" w:cs="Calibri"/>
          <w:b/>
          <w:color w:val="00B050"/>
        </w:rPr>
        <w:t>Ausverkauft</w:t>
      </w:r>
    </w:p>
    <w:p w:rsidR="000D0B1D" w:rsidRPr="000D0B1D" w:rsidRDefault="00F93941" w:rsidP="000D0B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0D0B1D">
        <w:rPr>
          <w:rFonts w:ascii="Arial" w:hAnsi="Arial" w:cs="Arial"/>
          <w:sz w:val="4"/>
          <w:szCs w:val="4"/>
        </w:rPr>
        <w:tab/>
      </w:r>
    </w:p>
    <w:p w:rsidR="008E101D" w:rsidRDefault="000D0B1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r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1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3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len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 xml:space="preserve">Stadttheater 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3E7EDC">
        <w:rPr>
          <w:rFonts w:ascii="Calibri" w:hAnsi="Calibri" w:cs="Calibri"/>
          <w:b/>
          <w:color w:val="000000"/>
        </w:rPr>
        <w:t>DER FLIEGENDE HOLLÄNDER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Oper von Richard Wagner</w:t>
      </w:r>
    </w:p>
    <w:p w:rsidR="008E101D" w:rsidRDefault="00F93941" w:rsidP="000D0B1D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8E101D" w:rsidRDefault="00F93941" w:rsidP="008D5F13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WIDERSPENSTIGEN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llett von Katharina Torwesten </w:t>
      </w:r>
      <w:r w:rsidR="008D5F13">
        <w:rPr>
          <w:rFonts w:ascii="Calibri" w:hAnsi="Calibri" w:cs="Calibri"/>
          <w:color w:val="000000"/>
        </w:rPr>
        <w:tab/>
      </w:r>
    </w:p>
    <w:p w:rsidR="008E101D" w:rsidRDefault="00F93941" w:rsidP="00853BE7">
      <w:pPr>
        <w:widowControl w:val="0"/>
        <w:tabs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ZÄHM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Musik von Edward Elgar, </w:t>
      </w:r>
      <w:r w:rsidR="00853BE7">
        <w:rPr>
          <w:rFonts w:ascii="Calibri" w:hAnsi="Calibri" w:cs="Calibri"/>
          <w:color w:val="000000"/>
        </w:rPr>
        <w:tab/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Schnittke, Dmitri </w:t>
      </w:r>
    </w:p>
    <w:p w:rsidR="008E101D" w:rsidRDefault="00F93941" w:rsidP="000D0B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ostakowitsch u. a.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YTHOS DJANGO REINHARD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der: Der Mann, der um sein 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eben spielte – Musikalisches </w:t>
      </w:r>
    </w:p>
    <w:p w:rsidR="008E101D" w:rsidRDefault="00F93941" w:rsidP="000D0B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 Peter Bauman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HAROLD UN MA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 Colin Higgins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 xml:space="preserve">Gastspiel Schleswiger </w:t>
      </w:r>
    </w:p>
    <w:p w:rsidR="008E101D" w:rsidRPr="00097607" w:rsidRDefault="00F93941" w:rsidP="000D0B1D">
      <w:pPr>
        <w:widowControl w:val="0"/>
        <w:pBdr>
          <w:bottom w:val="single" w:sz="4" w:space="1" w:color="auto"/>
        </w:pBdr>
        <w:tabs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Speeldeel</w:t>
      </w:r>
    </w:p>
    <w:p w:rsidR="008E101D" w:rsidRDefault="00F93941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6B0D9D">
        <w:rPr>
          <w:rFonts w:ascii="Calibri" w:hAnsi="Calibri" w:cs="Calibri"/>
          <w:b/>
          <w:color w:val="ED1C24"/>
        </w:rPr>
        <w:t>W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TOMTE UND DER FUC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Puppenspiel nach Astrid Lindgren</w:t>
      </w:r>
    </w:p>
    <w:p w:rsidR="008E101D" w:rsidRDefault="00F93941" w:rsidP="000D0B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 – ab 3 Jahre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3. KAMMER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Glasunow</w:t>
      </w:r>
      <w:proofErr w:type="spellEnd"/>
      <w:r>
        <w:rPr>
          <w:rFonts w:ascii="Calibri" w:hAnsi="Calibri" w:cs="Calibri"/>
          <w:color w:val="000000"/>
        </w:rPr>
        <w:t xml:space="preserve">, Tschaikowsky, </w:t>
      </w:r>
    </w:p>
    <w:p w:rsidR="008E101D" w:rsidRDefault="00F93941" w:rsidP="000D0B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077143">
        <w:rPr>
          <w:rFonts w:ascii="Calibri" w:hAnsi="Calibri" w:cs="Calibri"/>
          <w:color w:val="000000"/>
        </w:rPr>
        <w:t>Andersen und andere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2. MEISTERKONZ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kammermusikalische 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iedermatinee über die </w:t>
      </w:r>
    </w:p>
    <w:p w:rsidR="008E101D" w:rsidRDefault="00F93941" w:rsidP="000D0B1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erfüllte Liebe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HAROLD UN MAU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 Colin Higgins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 xml:space="preserve">Gastspiel Schleswiger </w:t>
      </w:r>
    </w:p>
    <w:p w:rsidR="008E101D" w:rsidRPr="00097607" w:rsidRDefault="00F93941" w:rsidP="000D0B1D">
      <w:pPr>
        <w:widowControl w:val="0"/>
        <w:pBdr>
          <w:bottom w:val="single" w:sz="4" w:space="1" w:color="auto"/>
        </w:pBdr>
        <w:tabs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Speeldeel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raumInsel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TOMTE UND DER FUC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Puppenspiel nach Astrid Lindgren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– ab 3 Jahren</w:t>
      </w:r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33F34">
        <w:rPr>
          <w:rFonts w:ascii="Arial" w:hAnsi="Arial" w:cs="Arial"/>
          <w:b/>
          <w:sz w:val="24"/>
          <w:szCs w:val="24"/>
        </w:rPr>
        <w:lastRenderedPageBreak/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iebü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 Niebüll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SHAKESPEARE IN L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mit Musik nach dem 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Nachholtermin für die</w:t>
      </w:r>
      <w:r w:rsidRPr="00097607">
        <w:rPr>
          <w:rFonts w:ascii="Calibri" w:hAnsi="Calibri" w:cs="Calibri"/>
          <w:color w:val="00B050"/>
        </w:rPr>
        <w:t xml:space="preserve"> </w:t>
      </w:r>
    </w:p>
    <w:p w:rsidR="008E101D" w:rsidRDefault="00F93941">
      <w:pPr>
        <w:widowControl w:val="0"/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rehbuch von Marc Norman &amp; 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Vorstellung vom</w:t>
      </w:r>
      <w:r w:rsidRPr="00097607">
        <w:rPr>
          <w:rFonts w:ascii="Calibri" w:hAnsi="Calibri" w:cs="Calibri"/>
          <w:color w:val="00B050"/>
        </w:rPr>
        <w:t xml:space="preserve"> </w:t>
      </w:r>
    </w:p>
    <w:p w:rsidR="008E101D" w:rsidRDefault="00F93941">
      <w:pPr>
        <w:widowControl w:val="0"/>
        <w:tabs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om </w:t>
      </w:r>
      <w:proofErr w:type="spellStart"/>
      <w:r>
        <w:rPr>
          <w:rFonts w:ascii="Calibri" w:hAnsi="Calibri" w:cs="Calibri"/>
          <w:color w:val="000000"/>
        </w:rPr>
        <w:t>Stoppard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23.09.2018</w:t>
      </w:r>
      <w:r w:rsidR="003658F8">
        <w:rPr>
          <w:rFonts w:ascii="Calibri" w:hAnsi="Calibri" w:cs="Calibri"/>
          <w:b/>
          <w:color w:val="00B050"/>
        </w:rPr>
        <w:t xml:space="preserve"> /</w:t>
      </w:r>
    </w:p>
    <w:p w:rsidR="008E101D" w:rsidRDefault="00F93941" w:rsidP="003658F8">
      <w:pPr>
        <w:widowControl w:val="0"/>
        <w:tabs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Bühnenfassung von Lee Hall</w:t>
      </w:r>
      <w:r w:rsidR="003658F8">
        <w:rPr>
          <w:rFonts w:ascii="Calibri" w:hAnsi="Calibri" w:cs="Calibri"/>
          <w:color w:val="000000"/>
        </w:rPr>
        <w:tab/>
      </w:r>
      <w:r w:rsidR="003658F8" w:rsidRPr="003658F8">
        <w:rPr>
          <w:rFonts w:ascii="Calibri" w:hAnsi="Calibri" w:cs="Calibri"/>
          <w:b/>
          <w:color w:val="00B050"/>
        </w:rPr>
        <w:t>zum letzten Mal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usik von Paddy </w:t>
      </w:r>
      <w:proofErr w:type="spellStart"/>
      <w:r>
        <w:rPr>
          <w:rFonts w:ascii="Calibri" w:hAnsi="Calibri" w:cs="Calibri"/>
          <w:color w:val="000000"/>
        </w:rPr>
        <w:t>Cunneen</w:t>
      </w:r>
      <w:proofErr w:type="spellEnd"/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Corinna </w:t>
      </w:r>
      <w:proofErr w:type="spellStart"/>
      <w:r>
        <w:rPr>
          <w:rFonts w:ascii="Calibri" w:hAnsi="Calibri" w:cs="Calibri"/>
          <w:color w:val="000000"/>
        </w:rPr>
        <w:t>Brocher</w:t>
      </w:r>
      <w:proofErr w:type="spellEnd"/>
    </w:p>
    <w:p w:rsidR="00AA2F7C" w:rsidRPr="00AA2F7C" w:rsidRDefault="00F93941" w:rsidP="00AA2F7C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AA2F7C">
        <w:rPr>
          <w:rFonts w:ascii="Arial" w:hAnsi="Arial" w:cs="Arial"/>
          <w:sz w:val="4"/>
          <w:szCs w:val="4"/>
        </w:rPr>
        <w:tab/>
      </w:r>
    </w:p>
    <w:p w:rsidR="008E101D" w:rsidRDefault="001C32EE" w:rsidP="00AA2F7C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1C32EE">
        <w:rPr>
          <w:rFonts w:ascii="Calibri" w:hAnsi="Calibri" w:cs="Calibri"/>
          <w:b/>
          <w:color w:val="FF0000"/>
        </w:rPr>
        <w:t>Premiere</w:t>
      </w:r>
      <w:r w:rsidR="00AA2F7C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So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3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0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Rend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Kammerspiel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3E7EDC">
        <w:rPr>
          <w:rFonts w:ascii="Calibri" w:hAnsi="Calibri" w:cs="Calibri"/>
          <w:b/>
          <w:color w:val="000000"/>
        </w:rPr>
        <w:t>DIE ZIMMERSCHLACHT</w:t>
      </w:r>
      <w:r w:rsidR="00F93941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omödie</w:t>
      </w:r>
      <w:r w:rsidR="00F93941">
        <w:rPr>
          <w:rFonts w:ascii="Calibri" w:hAnsi="Calibri" w:cs="Calibri"/>
          <w:color w:val="000000"/>
        </w:rPr>
        <w:t xml:space="preserve"> von Martin Walser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097607">
        <w:rPr>
          <w:rFonts w:ascii="Calibri" w:hAnsi="Calibri" w:cs="Calibri"/>
          <w:b/>
          <w:color w:val="00B050"/>
        </w:rPr>
        <w:t>Gastspiel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 xml:space="preserve">EINGESTIMMT: GRÄF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führungsveranstaltung zur 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ARIZA</w:t>
      </w:r>
      <w:r>
        <w:rPr>
          <w:rFonts w:ascii="Arial" w:hAnsi="Arial" w:cs="Arial"/>
          <w:sz w:val="24"/>
          <w:szCs w:val="24"/>
        </w:rPr>
        <w:tab/>
      </w:r>
      <w:r w:rsidR="00C724BD">
        <w:rPr>
          <w:rFonts w:ascii="Calibri" w:hAnsi="Calibri" w:cs="Calibri"/>
          <w:color w:val="000000"/>
        </w:rPr>
        <w:t xml:space="preserve">Operette von </w:t>
      </w:r>
      <w:r w:rsidR="00C724BD" w:rsidRPr="00C724BD">
        <w:rPr>
          <w:rFonts w:ascii="Calibri" w:hAnsi="Calibri" w:cs="Calibri"/>
          <w:color w:val="000000"/>
        </w:rPr>
        <w:t xml:space="preserve">Emmerich </w:t>
      </w:r>
      <w:proofErr w:type="spellStart"/>
      <w:r w:rsidR="00C724BD" w:rsidRPr="00C724BD">
        <w:rPr>
          <w:rFonts w:ascii="Calibri" w:hAnsi="Calibri" w:cs="Calibri"/>
          <w:color w:val="000000"/>
        </w:rPr>
        <w:t>Kálmán</w:t>
      </w:r>
      <w:proofErr w:type="spellEnd"/>
    </w:p>
    <w:p w:rsidR="00C12424" w:rsidRDefault="00C12424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</w:p>
    <w:p w:rsidR="008E101D" w:rsidRPr="00A359A7" w:rsidRDefault="00F93941" w:rsidP="00A359A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sz w:val="29"/>
          <w:szCs w:val="29"/>
        </w:rPr>
      </w:pPr>
      <w:r w:rsidRPr="00A359A7">
        <w:rPr>
          <w:rFonts w:ascii="Arial" w:hAnsi="Arial" w:cs="Arial"/>
          <w:sz w:val="24"/>
          <w:szCs w:val="24"/>
        </w:rPr>
        <w:tab/>
      </w:r>
      <w:r w:rsidRPr="00A359A7">
        <w:rPr>
          <w:rFonts w:ascii="Calibri" w:hAnsi="Calibri" w:cs="Calibri"/>
          <w:b/>
          <w:bCs/>
        </w:rPr>
        <w:t>Kalenderwoche:</w:t>
      </w:r>
      <w:r w:rsidRPr="00A359A7">
        <w:rPr>
          <w:rFonts w:ascii="Arial" w:hAnsi="Arial" w:cs="Arial"/>
          <w:sz w:val="24"/>
          <w:szCs w:val="24"/>
        </w:rPr>
        <w:tab/>
      </w:r>
      <w:r w:rsidRPr="00A359A7">
        <w:rPr>
          <w:rFonts w:ascii="Calibri" w:hAnsi="Calibri" w:cs="Calibri"/>
          <w:b/>
          <w:bCs/>
        </w:rPr>
        <w:t>3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IE NACHT, IN DER AL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ugendstück von Marisa Wendt –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11 Jahren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uftragswerk des Schleswig-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lsteinischen Landestheaters</w:t>
      </w:r>
    </w:p>
    <w:p w:rsidR="008E101D" w:rsidRDefault="00F93941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7274CF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EEN FROO MUTT HER!!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ustspiel in 3 Akten von Eva 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 xml:space="preserve">Gastspiel </w:t>
      </w:r>
      <w:proofErr w:type="spellStart"/>
      <w:r w:rsidRPr="00097607">
        <w:rPr>
          <w:rFonts w:ascii="Calibri" w:hAnsi="Calibri" w:cs="Calibri"/>
          <w:b/>
          <w:color w:val="00B050"/>
        </w:rPr>
        <w:t>nbr</w:t>
      </w:r>
      <w:proofErr w:type="spellEnd"/>
      <w:r w:rsidRPr="00097607">
        <w:rPr>
          <w:rFonts w:ascii="Calibri" w:hAnsi="Calibri" w:cs="Calibri"/>
          <w:color w:val="00B050"/>
        </w:rPr>
        <w:t xml:space="preserve"> </w:t>
      </w:r>
    </w:p>
    <w:p w:rsidR="008E101D" w:rsidRPr="00097607" w:rsidRDefault="00F93941" w:rsidP="00AA2F7C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atz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Rendsburg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heiterung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19:30 Werkeinführung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AA2F7C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8E101D" w:rsidRDefault="00403062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403062">
        <w:rPr>
          <w:rFonts w:ascii="Calibri" w:hAnsi="Calibri" w:cs="Calibri"/>
          <w:b/>
          <w:color w:val="ED1C24"/>
        </w:rPr>
        <w:t>WA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Mi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6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3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Rend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Kammerspiel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3E7EDC">
        <w:rPr>
          <w:rFonts w:ascii="Calibri" w:hAnsi="Calibri" w:cs="Calibri"/>
          <w:b/>
          <w:color w:val="000000"/>
        </w:rPr>
        <w:t xml:space="preserve">UND ICH WERDE 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 xml:space="preserve">Eine Präsentation der 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HINAUSGEH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heatergruppe SZOL HA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auspiel von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19:30 Werkeinführung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AA2F7C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7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IE NACHT, IN DER AL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ugendstück von Marisa Wendt –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b 11 Jahren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uftragswerk des Schleswig-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lsteinischen Landestheaters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 xml:space="preserve">JUNGE CHOREOGRAPHEN </w:t>
      </w:r>
      <w:r w:rsidR="00583491" w:rsidRPr="00583491">
        <w:rPr>
          <w:rFonts w:ascii="Calibri" w:hAnsi="Calibri" w:cs="Calibri"/>
          <w:b/>
          <w:color w:val="000000"/>
        </w:rPr>
        <w:t>–</w:t>
      </w:r>
      <w:r w:rsidRPr="003E7EDC">
        <w:rPr>
          <w:rFonts w:ascii="Calibri" w:hAnsi="Calibri" w:cs="Calibri"/>
          <w:b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Choreografien von Mitgliedern </w:t>
      </w:r>
    </w:p>
    <w:p w:rsidR="008E101D" w:rsidRDefault="00F93941" w:rsidP="00AA2F7C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GRENZERFAHRU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allettcompagnie</w:t>
      </w:r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33F34">
        <w:rPr>
          <w:rFonts w:ascii="Arial" w:hAnsi="Arial" w:cs="Arial"/>
          <w:b/>
          <w:sz w:val="24"/>
          <w:szCs w:val="24"/>
        </w:rPr>
        <w:lastRenderedPageBreak/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EIN FREUND 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omödie von Mary Chase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Alfred </w:t>
      </w:r>
      <w:proofErr w:type="spellStart"/>
      <w:r>
        <w:rPr>
          <w:rFonts w:ascii="Calibri" w:hAnsi="Calibri" w:cs="Calibri"/>
          <w:color w:val="000000"/>
        </w:rPr>
        <w:t>Polgar</w:t>
      </w:r>
      <w:proofErr w:type="spellEnd"/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3. KAMMER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(kleiner Saal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Glasunow</w:t>
      </w:r>
      <w:proofErr w:type="spellEnd"/>
      <w:r>
        <w:rPr>
          <w:rFonts w:ascii="Calibri" w:hAnsi="Calibri" w:cs="Calibri"/>
          <w:color w:val="000000"/>
        </w:rPr>
        <w:t xml:space="preserve">, Tschaikowsky,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2F6197">
        <w:rPr>
          <w:rFonts w:ascii="Calibri" w:hAnsi="Calibri" w:cs="Calibri"/>
          <w:color w:val="000000"/>
        </w:rPr>
        <w:t>Andersen und anderen</w:t>
      </w:r>
    </w:p>
    <w:p w:rsidR="008E101D" w:rsidRPr="007274CF" w:rsidRDefault="00F93941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29"/>
          <w:szCs w:val="29"/>
        </w:rPr>
      </w:pP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b/>
          <w:color w:val="FF0000"/>
        </w:rPr>
        <w:t>Premiere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Sa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19. Jan. 19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19:30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Flensburg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 xml:space="preserve">Stadttheater 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b/>
          <w:color w:val="FF0000"/>
        </w:rPr>
        <w:t>GRÄFIN MARIZA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Operette von Julius Brammer und</w:t>
      </w:r>
    </w:p>
    <w:p w:rsidR="008E101D" w:rsidRPr="007274CF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Flensburg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 xml:space="preserve">Alfred Grünwald, Musik von </w:t>
      </w:r>
    </w:p>
    <w:p w:rsidR="008E101D" w:rsidRPr="007274CF" w:rsidRDefault="00F93941" w:rsidP="007B46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6"/>
          <w:szCs w:val="26"/>
        </w:rPr>
      </w:pP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 xml:space="preserve">Emmerich </w:t>
      </w:r>
      <w:proofErr w:type="spellStart"/>
      <w:r w:rsidRPr="007274CF">
        <w:rPr>
          <w:rFonts w:ascii="Calibri" w:hAnsi="Calibri" w:cs="Calibri"/>
          <w:color w:val="FF0000"/>
        </w:rPr>
        <w:t>Kálmán</w:t>
      </w:r>
      <w:proofErr w:type="spellEnd"/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DER BIBERPEL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chauspiel von </w:t>
      </w:r>
      <w:r w:rsidR="00D73129">
        <w:rPr>
          <w:rFonts w:ascii="Calibri" w:hAnsi="Calibri" w:cs="Calibri"/>
          <w:color w:val="000000"/>
        </w:rPr>
        <w:tab/>
      </w:r>
      <w:r w:rsidR="00D73129">
        <w:rPr>
          <w:rFonts w:ascii="Calibri" w:hAnsi="Calibri" w:cs="Calibri"/>
          <w:color w:val="000000"/>
        </w:rPr>
        <w:tab/>
      </w:r>
      <w:r w:rsidR="00D73129">
        <w:rPr>
          <w:rFonts w:ascii="Calibri" w:hAnsi="Calibri" w:cs="Calibri"/>
          <w:color w:val="000000"/>
        </w:rPr>
        <w:tab/>
        <w:t xml:space="preserve">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B4631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  <w:r w:rsidR="00D73129">
        <w:rPr>
          <w:rFonts w:ascii="Calibri" w:hAnsi="Calibri" w:cs="Calibri"/>
          <w:color w:val="000000"/>
        </w:rPr>
        <w:tab/>
      </w:r>
      <w:r w:rsidR="00D73129">
        <w:rPr>
          <w:rFonts w:ascii="Calibri" w:hAnsi="Calibri" w:cs="Calibri"/>
          <w:color w:val="000000"/>
        </w:rPr>
        <w:tab/>
        <w:t xml:space="preserve"> 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EINGESTIMMT: BUNBU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führungsveranstaltung zur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(kleiner Saal)</w:t>
      </w:r>
      <w:r>
        <w:rPr>
          <w:rFonts w:ascii="Arial" w:hAnsi="Arial" w:cs="Arial"/>
          <w:sz w:val="24"/>
          <w:szCs w:val="24"/>
        </w:rPr>
        <w:tab/>
      </w:r>
      <w:r w:rsidR="00C724BD">
        <w:rPr>
          <w:rFonts w:ascii="Calibri" w:hAnsi="Calibri" w:cs="Calibri"/>
          <w:color w:val="000000"/>
        </w:rPr>
        <w:t>Komödie von Oscar Wilde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ammerspiele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LIESELOTTE VERSTECKT S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ilderbuch von Alexander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teffensmeier</w:t>
      </w:r>
      <w:proofErr w:type="spellEnd"/>
      <w:r>
        <w:rPr>
          <w:rFonts w:ascii="Calibri" w:hAnsi="Calibri" w:cs="Calibri"/>
          <w:color w:val="000000"/>
        </w:rPr>
        <w:t xml:space="preserve"> – ab 3 Jahre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useumsberg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3. KAMMER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,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Glasunow</w:t>
      </w:r>
      <w:proofErr w:type="spellEnd"/>
      <w:r>
        <w:rPr>
          <w:rFonts w:ascii="Calibri" w:hAnsi="Calibri" w:cs="Calibri"/>
          <w:color w:val="000000"/>
        </w:rPr>
        <w:t xml:space="preserve">, Tschaikowsky,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0E41B5">
        <w:rPr>
          <w:rFonts w:ascii="Calibri" w:hAnsi="Calibri" w:cs="Calibri"/>
          <w:color w:val="000000"/>
        </w:rPr>
        <w:t>Andersen und andere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MEIN FREUND HARV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omödie von Mary Chase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Zum letzten Mal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eutsch von Alfred </w:t>
      </w:r>
      <w:proofErr w:type="spellStart"/>
      <w:r>
        <w:rPr>
          <w:rFonts w:ascii="Calibri" w:hAnsi="Calibri" w:cs="Calibri"/>
          <w:color w:val="000000"/>
        </w:rPr>
        <w:t>Polgar</w:t>
      </w:r>
      <w:proofErr w:type="spellEnd"/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 xml:space="preserve">JUNGE CHOREOGRAPHEN </w:t>
      </w:r>
      <w:r w:rsidR="00A746DE" w:rsidRPr="00A746DE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Choreografien von Mitgliedern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GRENZERFAHRUN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r Ballettcompagnie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EEN FROO MUTT HER!!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Lustspiel in 3 Akten von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 xml:space="preserve">Gastspiel </w:t>
      </w:r>
      <w:proofErr w:type="spellStart"/>
      <w:r w:rsidRPr="00097607">
        <w:rPr>
          <w:rFonts w:ascii="Calibri" w:hAnsi="Calibri" w:cs="Calibri"/>
          <w:b/>
          <w:color w:val="00B050"/>
        </w:rPr>
        <w:t>nbr</w:t>
      </w:r>
      <w:proofErr w:type="spellEnd"/>
      <w:r w:rsidRPr="00097607">
        <w:rPr>
          <w:rFonts w:ascii="Calibri" w:hAnsi="Calibri" w:cs="Calibri"/>
          <w:b/>
          <w:color w:val="00B050"/>
        </w:rPr>
        <w:t xml:space="preserve"> </w:t>
      </w:r>
    </w:p>
    <w:p w:rsidR="008E101D" w:rsidRDefault="00F93941" w:rsidP="007B4631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7B4631">
        <w:rPr>
          <w:rFonts w:ascii="Calibri" w:hAnsi="Calibri" w:cs="Calibri"/>
          <w:color w:val="000000"/>
        </w:rPr>
        <w:t xml:space="preserve">Eva </w:t>
      </w:r>
      <w:proofErr w:type="spellStart"/>
      <w:r>
        <w:rPr>
          <w:rFonts w:ascii="Calibri" w:hAnsi="Calibri" w:cs="Calibri"/>
          <w:color w:val="000000"/>
        </w:rPr>
        <w:t>Hatz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Rendsburg</w:t>
      </w:r>
    </w:p>
    <w:p w:rsidR="00C12424" w:rsidRDefault="00C12424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sz w:val="24"/>
          <w:szCs w:val="24"/>
        </w:rPr>
      </w:pPr>
    </w:p>
    <w:p w:rsidR="008E101D" w:rsidRPr="00A359A7" w:rsidRDefault="00F93941" w:rsidP="00A359A7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sz w:val="29"/>
          <w:szCs w:val="29"/>
        </w:rPr>
      </w:pPr>
      <w:r w:rsidRPr="00A359A7">
        <w:rPr>
          <w:rFonts w:ascii="Arial" w:hAnsi="Arial" w:cs="Arial"/>
          <w:sz w:val="24"/>
          <w:szCs w:val="24"/>
        </w:rPr>
        <w:tab/>
      </w:r>
      <w:r w:rsidRPr="00A359A7">
        <w:rPr>
          <w:rFonts w:ascii="Calibri" w:hAnsi="Calibri" w:cs="Calibri"/>
          <w:b/>
          <w:bCs/>
        </w:rPr>
        <w:t>Kalenderwoche:</w:t>
      </w:r>
      <w:r w:rsidRPr="00A359A7">
        <w:rPr>
          <w:rFonts w:ascii="Arial" w:hAnsi="Arial" w:cs="Arial"/>
          <w:sz w:val="24"/>
          <w:szCs w:val="24"/>
        </w:rPr>
        <w:tab/>
      </w:r>
      <w:r w:rsidRPr="00A359A7">
        <w:rPr>
          <w:rFonts w:ascii="Calibri" w:hAnsi="Calibri" w:cs="Calibri"/>
          <w:b/>
          <w:bCs/>
        </w:rPr>
        <w:t>4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3E7EDC">
        <w:rPr>
          <w:rFonts w:ascii="Calibri" w:hAnsi="Calibri" w:cs="Calibri"/>
          <w:b/>
          <w:color w:val="000000"/>
        </w:rPr>
        <w:t>GRÄFIN MAR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Julius Brammer und</w:t>
      </w:r>
    </w:p>
    <w:p w:rsidR="008E101D" w:rsidRDefault="00F93941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Grünwald, Musik von </w:t>
      </w:r>
    </w:p>
    <w:p w:rsidR="008E101D" w:rsidRDefault="00F93941" w:rsidP="00CA764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mmerich </w:t>
      </w:r>
      <w:proofErr w:type="spellStart"/>
      <w:r>
        <w:rPr>
          <w:rFonts w:ascii="Calibri" w:hAnsi="Calibri" w:cs="Calibri"/>
          <w:color w:val="000000"/>
        </w:rPr>
        <w:t>Kálmán</w:t>
      </w:r>
      <w:proofErr w:type="spellEnd"/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33F34">
        <w:rPr>
          <w:rFonts w:ascii="Arial" w:hAnsi="Arial" w:cs="Arial"/>
          <w:b/>
          <w:sz w:val="24"/>
          <w:szCs w:val="24"/>
        </w:rPr>
        <w:lastRenderedPageBreak/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3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LIESELOTTE VERSTECKT S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ilderbuch von Alexander 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teffensmeier</w:t>
      </w:r>
      <w:proofErr w:type="spellEnd"/>
      <w:r>
        <w:rPr>
          <w:rFonts w:ascii="Calibri" w:hAnsi="Calibri" w:cs="Calibri"/>
          <w:color w:val="000000"/>
        </w:rPr>
        <w:t xml:space="preserve"> – ab 3 Jahren</w:t>
      </w:r>
    </w:p>
    <w:p w:rsidR="008E101D" w:rsidRPr="00133F34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133F34">
        <w:rPr>
          <w:rFonts w:ascii="Calibri" w:hAnsi="Calibri" w:cs="Calibri"/>
          <w:color w:val="000000"/>
          <w:lang w:val="en-US"/>
        </w:rPr>
        <w:t>Mi</w:t>
      </w:r>
      <w:proofErr w:type="spellEnd"/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>23.</w:t>
      </w:r>
      <w:proofErr w:type="gramEnd"/>
      <w:r w:rsidRPr="00133F34">
        <w:rPr>
          <w:rFonts w:ascii="Calibri" w:hAnsi="Calibri" w:cs="Calibri"/>
          <w:color w:val="000000"/>
          <w:lang w:val="en-US"/>
        </w:rPr>
        <w:t xml:space="preserve"> Jan. 19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>19:30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>Itzehoe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="008E7B30">
        <w:rPr>
          <w:rFonts w:ascii="Calibri" w:hAnsi="Calibri" w:cs="Calibri"/>
          <w:color w:val="000000"/>
          <w:lang w:val="en-US"/>
        </w:rPr>
        <w:t xml:space="preserve">theater </w:t>
      </w:r>
      <w:proofErr w:type="spellStart"/>
      <w:r w:rsidR="008E7B30">
        <w:rPr>
          <w:rFonts w:ascii="Calibri" w:hAnsi="Calibri" w:cs="Calibri"/>
          <w:color w:val="000000"/>
          <w:lang w:val="en-US"/>
        </w:rPr>
        <w:t>i</w:t>
      </w:r>
      <w:r w:rsidRPr="00133F34">
        <w:rPr>
          <w:rFonts w:ascii="Calibri" w:hAnsi="Calibri" w:cs="Calibri"/>
          <w:color w:val="000000"/>
          <w:lang w:val="en-US"/>
        </w:rPr>
        <w:t>tzehoe</w:t>
      </w:r>
      <w:proofErr w:type="spellEnd"/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0F3693">
        <w:rPr>
          <w:rFonts w:ascii="Calibri" w:hAnsi="Calibri" w:cs="Calibri"/>
          <w:b/>
          <w:color w:val="000000"/>
          <w:lang w:val="en-US"/>
        </w:rPr>
        <w:t>SINGIN' IN THE RAIN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 xml:space="preserve">Musical von </w:t>
      </w:r>
      <w:proofErr w:type="spellStart"/>
      <w:r w:rsidRPr="00133F34">
        <w:rPr>
          <w:rFonts w:ascii="Calibri" w:hAnsi="Calibri" w:cs="Calibri"/>
          <w:color w:val="000000"/>
          <w:lang w:val="en-US"/>
        </w:rPr>
        <w:t>Nacio</w:t>
      </w:r>
      <w:proofErr w:type="spellEnd"/>
      <w:r w:rsidRPr="00133F34">
        <w:rPr>
          <w:rFonts w:ascii="Calibri" w:hAnsi="Calibri" w:cs="Calibri"/>
          <w:color w:val="000000"/>
          <w:lang w:val="en-US"/>
        </w:rPr>
        <w:t xml:space="preserve"> Herb Brown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133F3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</w:rPr>
        <w:t xml:space="preserve">und Arthur </w:t>
      </w:r>
      <w:proofErr w:type="spellStart"/>
      <w:r>
        <w:rPr>
          <w:rFonts w:ascii="Calibri" w:hAnsi="Calibri" w:cs="Calibri"/>
          <w:color w:val="000000"/>
        </w:rPr>
        <w:t>Freed</w:t>
      </w:r>
      <w:proofErr w:type="spellEnd"/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rehbuch und Adaption von Betty</w:t>
      </w:r>
    </w:p>
    <w:p w:rsidR="008E101D" w:rsidRPr="00F571CE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571CE">
        <w:rPr>
          <w:rFonts w:ascii="Calibri" w:hAnsi="Calibri" w:cs="Calibri"/>
          <w:color w:val="000000"/>
          <w:lang w:val="en-US"/>
        </w:rPr>
        <w:t xml:space="preserve">Comden &amp; Adolph Green, Songs </w:t>
      </w:r>
    </w:p>
    <w:p w:rsidR="008E101D" w:rsidRPr="00F571CE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  <w:lang w:val="en-US"/>
        </w:rPr>
      </w:pPr>
      <w:r w:rsidRPr="00F571C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F571CE">
        <w:rPr>
          <w:rFonts w:ascii="Calibri" w:hAnsi="Calibri" w:cs="Calibri"/>
          <w:color w:val="000000"/>
          <w:lang w:val="en-US"/>
        </w:rPr>
        <w:t>von</w:t>
      </w:r>
      <w:proofErr w:type="gramEnd"/>
      <w:r w:rsidRPr="00F571CE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F571CE">
        <w:rPr>
          <w:rFonts w:ascii="Calibri" w:hAnsi="Calibri" w:cs="Calibri"/>
          <w:color w:val="000000"/>
          <w:lang w:val="en-US"/>
        </w:rPr>
        <w:t>Nacio</w:t>
      </w:r>
      <w:proofErr w:type="spellEnd"/>
      <w:r w:rsidRPr="00F571CE">
        <w:rPr>
          <w:rFonts w:ascii="Calibri" w:hAnsi="Calibri" w:cs="Calibri"/>
          <w:color w:val="000000"/>
          <w:lang w:val="en-US"/>
        </w:rPr>
        <w:t xml:space="preserve"> Herb Brown &amp; Arthur 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F571CE"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color w:val="000000"/>
        </w:rPr>
        <w:t>Freed</w:t>
      </w:r>
      <w:proofErr w:type="spellEnd"/>
      <w:r>
        <w:rPr>
          <w:rFonts w:ascii="Calibri" w:hAnsi="Calibri" w:cs="Calibri"/>
          <w:color w:val="000000"/>
        </w:rPr>
        <w:t>, Deutsch von Roman Hinze</w:t>
      </w:r>
    </w:p>
    <w:p w:rsidR="008E101D" w:rsidRDefault="00F93941" w:rsidP="00B9274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240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DER WIDERSPENSTIGEN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allett von Katharina Torwesten </w:t>
      </w:r>
    </w:p>
    <w:p w:rsidR="008E101D" w:rsidRDefault="00F93941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ZÄHMU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mit Musik von Edward Elgar,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Schnittke, Dmitri 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ostakowitsch u. a.</w:t>
      </w:r>
    </w:p>
    <w:p w:rsidR="00677E75" w:rsidRPr="00677E75" w:rsidRDefault="00F93941" w:rsidP="00677E7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677E75">
        <w:rPr>
          <w:rFonts w:ascii="Arial" w:hAnsi="Arial" w:cs="Arial"/>
          <w:sz w:val="4"/>
          <w:szCs w:val="4"/>
        </w:rPr>
        <w:tab/>
      </w:r>
    </w:p>
    <w:p w:rsidR="008E101D" w:rsidRDefault="00677E75" w:rsidP="00677E75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r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25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19:3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Flensburg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Kleine Bühn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0F3693">
        <w:rPr>
          <w:rFonts w:ascii="Calibri" w:hAnsi="Calibri" w:cs="Calibri"/>
          <w:b/>
          <w:color w:val="000000"/>
        </w:rPr>
        <w:t>DIE ZIMMERSCHLACHT</w:t>
      </w:r>
      <w:r w:rsidR="00F93941">
        <w:rPr>
          <w:rFonts w:ascii="Arial" w:hAnsi="Arial" w:cs="Arial"/>
          <w:sz w:val="24"/>
          <w:szCs w:val="24"/>
        </w:rPr>
        <w:tab/>
      </w:r>
      <w:r w:rsidR="000E41B5">
        <w:rPr>
          <w:rFonts w:ascii="Calibri" w:hAnsi="Calibri" w:cs="Calibri"/>
          <w:color w:val="000000"/>
        </w:rPr>
        <w:t>Komödie</w:t>
      </w:r>
      <w:r w:rsidR="00F93941">
        <w:rPr>
          <w:rFonts w:ascii="Calibri" w:hAnsi="Calibri" w:cs="Calibri"/>
          <w:color w:val="000000"/>
        </w:rPr>
        <w:t xml:space="preserve"> von Martin Walser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097607">
        <w:rPr>
          <w:rFonts w:ascii="Calibri" w:hAnsi="Calibri" w:cs="Calibri"/>
          <w:b/>
          <w:color w:val="00B050"/>
        </w:rPr>
        <w:t>Gastspiel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133F34">
        <w:rPr>
          <w:rFonts w:ascii="Calibri" w:hAnsi="Calibri" w:cs="Calibri"/>
          <w:color w:val="000000"/>
          <w:lang w:val="en-US"/>
        </w:rPr>
        <w:t>Fr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>25.</w:t>
      </w:r>
      <w:proofErr w:type="gramEnd"/>
      <w:r w:rsidRPr="00133F34">
        <w:rPr>
          <w:rFonts w:ascii="Calibri" w:hAnsi="Calibri" w:cs="Calibri"/>
          <w:color w:val="000000"/>
          <w:lang w:val="en-US"/>
        </w:rPr>
        <w:t xml:space="preserve"> Jan. 19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>20:00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133F34">
        <w:rPr>
          <w:rFonts w:ascii="Calibri" w:hAnsi="Calibri" w:cs="Calibri"/>
          <w:color w:val="000000"/>
          <w:lang w:val="en-US"/>
        </w:rPr>
        <w:t>Rendsburg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33F34">
        <w:rPr>
          <w:rFonts w:ascii="Calibri" w:hAnsi="Calibri" w:cs="Calibri"/>
          <w:color w:val="000000"/>
          <w:lang w:val="en-US"/>
        </w:rPr>
        <w:t>Stadttheater</w:t>
      </w:r>
      <w:proofErr w:type="spellEnd"/>
      <w:r w:rsidRPr="00133F34">
        <w:rPr>
          <w:rFonts w:ascii="Calibri" w:hAnsi="Calibri" w:cs="Calibri"/>
          <w:color w:val="000000"/>
          <w:lang w:val="en-US"/>
        </w:rPr>
        <w:t xml:space="preserve"> 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 w:rsidRPr="000F3693">
        <w:rPr>
          <w:rFonts w:ascii="Calibri" w:hAnsi="Calibri" w:cs="Calibri"/>
          <w:b/>
          <w:color w:val="000000"/>
          <w:lang w:val="en-US"/>
        </w:rPr>
        <w:t>EEN FROO MUTT HER!!!</w:t>
      </w:r>
      <w:r w:rsidRPr="00133F34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Calibri" w:hAnsi="Calibri" w:cs="Calibri"/>
          <w:color w:val="000000"/>
        </w:rPr>
        <w:t xml:space="preserve">Lustspiel in 3 Akten von Eva 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 xml:space="preserve">Gastspiel </w:t>
      </w:r>
      <w:proofErr w:type="spellStart"/>
      <w:r w:rsidRPr="00097607">
        <w:rPr>
          <w:rFonts w:ascii="Calibri" w:hAnsi="Calibri" w:cs="Calibri"/>
          <w:b/>
          <w:color w:val="00B050"/>
        </w:rPr>
        <w:t>nbr</w:t>
      </w:r>
      <w:proofErr w:type="spellEnd"/>
      <w:r w:rsidRPr="00097607">
        <w:rPr>
          <w:rFonts w:ascii="Calibri" w:hAnsi="Calibri" w:cs="Calibri"/>
          <w:b/>
          <w:color w:val="00B050"/>
        </w:rPr>
        <w:t xml:space="preserve"> 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549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atzelman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Rendsburg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Neumün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halle NMS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GRÄFIN MARI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ette von Julius Brammer und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lfred Grünwald, Musik von 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mmerich </w:t>
      </w:r>
      <w:proofErr w:type="spellStart"/>
      <w:r>
        <w:rPr>
          <w:rFonts w:ascii="Calibri" w:hAnsi="Calibri" w:cs="Calibri"/>
          <w:color w:val="000000"/>
        </w:rPr>
        <w:t>Kálmán</w:t>
      </w:r>
      <w:proofErr w:type="spellEnd"/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LIESELOTTE VERSTECKT SI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8E101D" w:rsidRDefault="00F93941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ilderbuch von Alexander 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teffensmeier</w:t>
      </w:r>
      <w:proofErr w:type="spellEnd"/>
      <w:r>
        <w:rPr>
          <w:rFonts w:ascii="Calibri" w:hAnsi="Calibri" w:cs="Calibri"/>
          <w:color w:val="000000"/>
        </w:rPr>
        <w:t xml:space="preserve"> – ab 3 Jahren</w:t>
      </w:r>
    </w:p>
    <w:p w:rsidR="00677E75" w:rsidRPr="00677E75" w:rsidRDefault="00F93941" w:rsidP="00677E75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677E75">
        <w:rPr>
          <w:rFonts w:ascii="Arial" w:hAnsi="Arial" w:cs="Arial"/>
          <w:sz w:val="4"/>
          <w:szCs w:val="4"/>
        </w:rPr>
        <w:tab/>
      </w:r>
    </w:p>
    <w:p w:rsidR="008E101D" w:rsidRPr="007274CF" w:rsidRDefault="00F93941" w:rsidP="00677E75">
      <w:pPr>
        <w:widowControl w:val="0"/>
        <w:pBdr>
          <w:bottom w:val="single" w:sz="4" w:space="1" w:color="auto"/>
        </w:pBdr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FF0000"/>
          <w:sz w:val="29"/>
          <w:szCs w:val="29"/>
        </w:rPr>
      </w:pPr>
      <w:r w:rsidRPr="007274CF">
        <w:rPr>
          <w:rFonts w:ascii="Calibri" w:hAnsi="Calibri" w:cs="Calibri"/>
          <w:b/>
          <w:color w:val="FF0000"/>
        </w:rPr>
        <w:t>Premiere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So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27. Jan. 19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19:00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Schleswig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proofErr w:type="spellStart"/>
      <w:r w:rsidRPr="007274CF">
        <w:rPr>
          <w:rFonts w:ascii="Calibri" w:hAnsi="Calibri" w:cs="Calibri"/>
          <w:color w:val="FF0000"/>
        </w:rPr>
        <w:t>Slesvighus</w:t>
      </w:r>
      <w:proofErr w:type="spellEnd"/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b/>
          <w:color w:val="FF0000"/>
        </w:rPr>
        <w:t>BUNBURY</w:t>
      </w:r>
      <w:r w:rsidRPr="007274CF">
        <w:rPr>
          <w:rFonts w:ascii="Arial" w:hAnsi="Arial" w:cs="Arial"/>
          <w:color w:val="FF0000"/>
          <w:sz w:val="24"/>
          <w:szCs w:val="24"/>
        </w:rPr>
        <w:tab/>
      </w:r>
      <w:r w:rsidRPr="007274CF">
        <w:rPr>
          <w:rFonts w:ascii="Calibri" w:hAnsi="Calibri" w:cs="Calibri"/>
          <w:color w:val="FF0000"/>
        </w:rPr>
        <w:t>Komödie von Oscar Wilde</w:t>
      </w:r>
    </w:p>
    <w:p w:rsidR="00C12424" w:rsidRPr="00677E75" w:rsidRDefault="00F93941" w:rsidP="00677E75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DER FLIEGENDE HOLLÄ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Oper von Richard Wagner</w:t>
      </w:r>
    </w:p>
    <w:p w:rsidR="008E101D" w:rsidRDefault="00F93941" w:rsidP="00677E75">
      <w:pPr>
        <w:widowControl w:val="0"/>
        <w:pBdr>
          <w:bottom w:val="single" w:sz="4" w:space="1" w:color="auto"/>
        </w:pBdr>
        <w:tabs>
          <w:tab w:val="left" w:pos="5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</w:p>
    <w:p w:rsidR="005C0E6D" w:rsidRDefault="00F93941">
      <w:pPr>
        <w:widowControl w:val="0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C12424">
        <w:rPr>
          <w:rFonts w:ascii="Arial" w:hAnsi="Arial" w:cs="Arial"/>
          <w:color w:val="00B050"/>
          <w:sz w:val="24"/>
          <w:szCs w:val="24"/>
        </w:rPr>
        <w:tab/>
      </w:r>
    </w:p>
    <w:p w:rsidR="008E101D" w:rsidRPr="00E971B1" w:rsidRDefault="00F93941" w:rsidP="00E971B1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sz w:val="29"/>
          <w:szCs w:val="29"/>
        </w:rPr>
      </w:pPr>
      <w:r w:rsidRPr="00E971B1">
        <w:rPr>
          <w:rFonts w:ascii="Calibri" w:hAnsi="Calibri" w:cs="Calibri"/>
          <w:b/>
          <w:bCs/>
        </w:rPr>
        <w:t>Kalenderwoche:</w:t>
      </w:r>
      <w:r w:rsidRPr="00E971B1">
        <w:rPr>
          <w:rFonts w:ascii="Arial" w:hAnsi="Arial" w:cs="Arial"/>
          <w:sz w:val="24"/>
          <w:szCs w:val="24"/>
        </w:rPr>
        <w:tab/>
      </w:r>
      <w:r w:rsidRPr="00E971B1">
        <w:rPr>
          <w:rFonts w:ascii="Calibri" w:hAnsi="Calibri" w:cs="Calibri"/>
          <w:b/>
          <w:bCs/>
        </w:rPr>
        <w:t>5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A.P. </w:t>
      </w:r>
      <w:proofErr w:type="spellStart"/>
      <w:r>
        <w:rPr>
          <w:rFonts w:ascii="Calibri" w:hAnsi="Calibri" w:cs="Calibri"/>
          <w:color w:val="000000"/>
        </w:rPr>
        <w:t>Møll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kolen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4. SINFONIE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chubert, Bowen </w:t>
      </w:r>
    </w:p>
    <w:p w:rsidR="008E101D" w:rsidRDefault="00F93941" w:rsidP="005C0E6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Brahms</w:t>
      </w:r>
    </w:p>
    <w:p w:rsidR="008E101D" w:rsidRPr="00133F34" w:rsidRDefault="00F93941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33F34">
        <w:rPr>
          <w:rFonts w:ascii="Arial" w:hAnsi="Arial" w:cs="Arial"/>
          <w:b/>
          <w:sz w:val="24"/>
          <w:szCs w:val="24"/>
        </w:rPr>
        <w:lastRenderedPageBreak/>
        <w:tab/>
      </w:r>
      <w:r w:rsidRPr="00133F34">
        <w:rPr>
          <w:rFonts w:ascii="Calibri" w:hAnsi="Calibri" w:cs="Calibri"/>
          <w:b/>
          <w:color w:val="000000"/>
        </w:rPr>
        <w:t xml:space="preserve"> 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Ta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Datum/Uhrzei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Ort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Spielstätte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Vorstellung</w:t>
      </w:r>
      <w:r w:rsidRPr="00133F34">
        <w:rPr>
          <w:rFonts w:ascii="Arial" w:hAnsi="Arial" w:cs="Arial"/>
          <w:b/>
          <w:sz w:val="24"/>
          <w:szCs w:val="24"/>
        </w:rPr>
        <w:tab/>
      </w:r>
      <w:r w:rsidRPr="00133F34">
        <w:rPr>
          <w:rFonts w:ascii="Calibri" w:hAnsi="Calibri" w:cs="Calibri"/>
          <w:b/>
          <w:color w:val="000000"/>
        </w:rPr>
        <w:t>Info</w:t>
      </w:r>
    </w:p>
    <w:p w:rsidR="008E101D" w:rsidRDefault="00F93941" w:rsidP="00C352C9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Kleine Bühne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DIE KÄNGURU-CHRONIK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pisoden von Marc-Uwe Kling</w:t>
      </w:r>
    </w:p>
    <w:p w:rsidR="00C352C9" w:rsidRPr="00C352C9" w:rsidRDefault="00F93941" w:rsidP="00C352C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C352C9">
        <w:rPr>
          <w:rFonts w:ascii="Arial" w:hAnsi="Arial" w:cs="Arial"/>
          <w:sz w:val="4"/>
          <w:szCs w:val="4"/>
        </w:rPr>
        <w:tab/>
      </w:r>
    </w:p>
    <w:p w:rsidR="008E101D" w:rsidRDefault="00C352C9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Di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29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20:0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Husum</w:t>
      </w:r>
      <w:r w:rsidR="00F93941">
        <w:rPr>
          <w:rFonts w:ascii="Arial" w:hAnsi="Arial" w:cs="Arial"/>
          <w:sz w:val="24"/>
          <w:szCs w:val="24"/>
        </w:rPr>
        <w:tab/>
      </w:r>
      <w:proofErr w:type="spellStart"/>
      <w:r w:rsidR="00F93941">
        <w:rPr>
          <w:rFonts w:ascii="Calibri" w:hAnsi="Calibri" w:cs="Calibri"/>
          <w:color w:val="000000"/>
        </w:rPr>
        <w:t>Husumhus</w:t>
      </w:r>
      <w:proofErr w:type="spellEnd"/>
      <w:r w:rsidR="00F93941">
        <w:rPr>
          <w:rFonts w:ascii="Arial" w:hAnsi="Arial" w:cs="Arial"/>
          <w:sz w:val="24"/>
          <w:szCs w:val="24"/>
        </w:rPr>
        <w:tab/>
      </w:r>
      <w:r w:rsidR="00F93941" w:rsidRPr="000F3693">
        <w:rPr>
          <w:rFonts w:ascii="Calibri" w:hAnsi="Calibri" w:cs="Calibri"/>
          <w:b/>
          <w:color w:val="000000"/>
        </w:rPr>
        <w:t>DER BIBERPELZ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Schauspiel von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097607">
        <w:rPr>
          <w:rFonts w:ascii="Calibri" w:hAnsi="Calibri" w:cs="Calibri"/>
          <w:b/>
          <w:color w:val="00B050"/>
        </w:rPr>
        <w:t>19.30 Werkeinführung</w:t>
      </w:r>
    </w:p>
    <w:p w:rsidR="008E101D" w:rsidRDefault="00F93941" w:rsidP="00C352C9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C352C9">
        <w:rPr>
          <w:rFonts w:ascii="Calibri" w:hAnsi="Calibri" w:cs="Calibri"/>
          <w:color w:val="000000"/>
        </w:rPr>
        <w:t xml:space="preserve">Gerhart </w:t>
      </w:r>
      <w:r>
        <w:rPr>
          <w:rFonts w:ascii="Calibri" w:hAnsi="Calibri" w:cs="Calibri"/>
          <w:color w:val="000000"/>
        </w:rPr>
        <w:t>Hauptmann</w:t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Jan. 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eutsches Haus</w:t>
      </w:r>
      <w:r>
        <w:rPr>
          <w:rFonts w:ascii="Arial" w:hAnsi="Arial" w:cs="Arial"/>
          <w:sz w:val="24"/>
          <w:szCs w:val="24"/>
        </w:rPr>
        <w:tab/>
      </w:r>
      <w:r w:rsidRPr="000F3693">
        <w:rPr>
          <w:rFonts w:ascii="Calibri" w:hAnsi="Calibri" w:cs="Calibri"/>
          <w:b/>
          <w:color w:val="000000"/>
        </w:rPr>
        <w:t>4. SINFONIE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chubert, Bowen 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18:45 Werkeinführung</w:t>
      </w:r>
    </w:p>
    <w:p w:rsidR="008E101D" w:rsidRDefault="00F93941" w:rsidP="00DA32B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Brahms</w:t>
      </w:r>
    </w:p>
    <w:p w:rsidR="00DA32B4" w:rsidRPr="00DA32B4" w:rsidRDefault="00F93941" w:rsidP="00DA32B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DA32B4">
        <w:rPr>
          <w:rFonts w:ascii="Arial" w:hAnsi="Arial" w:cs="Arial"/>
          <w:sz w:val="4"/>
          <w:szCs w:val="4"/>
        </w:rPr>
        <w:tab/>
      </w:r>
    </w:p>
    <w:p w:rsidR="00C10379" w:rsidRPr="00065C06" w:rsidRDefault="00DA32B4" w:rsidP="00C10379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Mi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 xml:space="preserve">30. </w:t>
      </w:r>
      <w:r w:rsidR="00F93941" w:rsidRPr="00065C06">
        <w:rPr>
          <w:rFonts w:ascii="Calibri" w:hAnsi="Calibri" w:cs="Calibri"/>
          <w:color w:val="000000"/>
        </w:rPr>
        <w:t>Jan. 19</w:t>
      </w:r>
      <w:r w:rsidR="00F93941" w:rsidRPr="00065C06">
        <w:rPr>
          <w:rFonts w:ascii="Arial" w:hAnsi="Arial" w:cs="Arial"/>
          <w:sz w:val="24"/>
          <w:szCs w:val="24"/>
        </w:rPr>
        <w:tab/>
      </w:r>
      <w:r w:rsidR="00F93941" w:rsidRPr="00065C06">
        <w:rPr>
          <w:rFonts w:ascii="Calibri" w:hAnsi="Calibri" w:cs="Calibri"/>
          <w:color w:val="000000"/>
        </w:rPr>
        <w:t>20:30</w:t>
      </w:r>
      <w:r w:rsidR="00F93941" w:rsidRPr="00065C06">
        <w:rPr>
          <w:rFonts w:ascii="Arial" w:hAnsi="Arial" w:cs="Arial"/>
          <w:sz w:val="24"/>
          <w:szCs w:val="24"/>
        </w:rPr>
        <w:tab/>
      </w:r>
      <w:r w:rsidR="00F93941" w:rsidRPr="00065C06">
        <w:rPr>
          <w:rFonts w:ascii="Calibri" w:hAnsi="Calibri" w:cs="Calibri"/>
          <w:color w:val="000000"/>
        </w:rPr>
        <w:t>Rendsburg</w:t>
      </w:r>
      <w:r w:rsidR="00F93941" w:rsidRPr="00065C06">
        <w:rPr>
          <w:rFonts w:ascii="Arial" w:hAnsi="Arial" w:cs="Arial"/>
          <w:sz w:val="24"/>
          <w:szCs w:val="24"/>
        </w:rPr>
        <w:tab/>
      </w:r>
      <w:r w:rsidR="00F93941" w:rsidRPr="00065C06">
        <w:rPr>
          <w:rFonts w:ascii="Calibri" w:hAnsi="Calibri" w:cs="Calibri"/>
          <w:color w:val="000000"/>
        </w:rPr>
        <w:t>Rotes Foyer</w:t>
      </w:r>
      <w:r w:rsidR="00F93941" w:rsidRPr="00065C06">
        <w:rPr>
          <w:rFonts w:ascii="Arial" w:hAnsi="Arial" w:cs="Arial"/>
          <w:sz w:val="24"/>
          <w:szCs w:val="24"/>
        </w:rPr>
        <w:tab/>
      </w:r>
      <w:r w:rsidR="00F93941" w:rsidRPr="00065C06">
        <w:rPr>
          <w:rFonts w:ascii="Calibri" w:hAnsi="Calibri" w:cs="Calibri"/>
          <w:b/>
          <w:color w:val="000000"/>
        </w:rPr>
        <w:t>KANAL BANAL</w:t>
      </w:r>
      <w:r w:rsidR="00E07702" w:rsidRPr="00065C06">
        <w:rPr>
          <w:rFonts w:ascii="Calibri" w:hAnsi="Calibri" w:cs="Calibri"/>
          <w:b/>
          <w:color w:val="000000"/>
        </w:rPr>
        <w:t xml:space="preserve"> #3</w:t>
      </w:r>
      <w:r w:rsidR="00EC325F" w:rsidRPr="00065C06">
        <w:rPr>
          <w:rFonts w:ascii="Calibri" w:hAnsi="Calibri" w:cs="Calibri"/>
          <w:b/>
          <w:color w:val="000000"/>
        </w:rPr>
        <w:t>:</w:t>
      </w:r>
    </w:p>
    <w:p w:rsidR="00C10379" w:rsidRDefault="00C10379" w:rsidP="00C10379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065C06">
        <w:rPr>
          <w:rFonts w:ascii="Calibri" w:hAnsi="Calibri" w:cs="Calibri"/>
          <w:b/>
          <w:color w:val="000000"/>
        </w:rPr>
        <w:tab/>
      </w:r>
      <w:r w:rsidRPr="00065C06">
        <w:rPr>
          <w:rFonts w:ascii="Calibri" w:hAnsi="Calibri" w:cs="Calibri"/>
          <w:b/>
          <w:color w:val="000000"/>
        </w:rPr>
        <w:tab/>
      </w:r>
      <w:r w:rsidRPr="00065C06">
        <w:rPr>
          <w:rFonts w:ascii="Calibri" w:hAnsi="Calibri" w:cs="Calibri"/>
          <w:b/>
          <w:color w:val="000000"/>
        </w:rPr>
        <w:tab/>
      </w:r>
      <w:r w:rsidRPr="00065C06">
        <w:rPr>
          <w:rFonts w:ascii="Calibri" w:hAnsi="Calibri" w:cs="Calibri"/>
          <w:b/>
          <w:color w:val="000000"/>
        </w:rPr>
        <w:tab/>
      </w:r>
      <w:r w:rsidRPr="00065C06">
        <w:rPr>
          <w:rFonts w:ascii="Calibri" w:hAnsi="Calibri" w:cs="Calibri"/>
          <w:b/>
          <w:color w:val="000000"/>
        </w:rPr>
        <w:tab/>
      </w:r>
      <w:r w:rsidRPr="00065C06"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>EIN THEATER IST EIN THEATER</w:t>
      </w:r>
    </w:p>
    <w:p w:rsidR="008E101D" w:rsidRPr="00F571CE" w:rsidRDefault="00C10379" w:rsidP="00C10379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  <w:t>IST EIN THEATER</w:t>
      </w:r>
      <w:r w:rsidR="00E96E76">
        <w:rPr>
          <w:rFonts w:ascii="Calibri" w:hAnsi="Calibri" w:cs="Calibri"/>
          <w:b/>
          <w:color w:val="000000"/>
        </w:rPr>
        <w:t>!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F571CE">
        <w:rPr>
          <w:rFonts w:ascii="Calibri" w:hAnsi="Calibri" w:cs="Calibri"/>
          <w:color w:val="000000"/>
        </w:rPr>
        <w:t>Trash im Theater</w:t>
      </w:r>
      <w:r w:rsidR="00F93941" w:rsidRPr="00F571CE">
        <w:rPr>
          <w:rFonts w:ascii="Arial" w:hAnsi="Arial" w:cs="Arial"/>
          <w:sz w:val="24"/>
          <w:szCs w:val="24"/>
        </w:rPr>
        <w:tab/>
      </w:r>
    </w:p>
    <w:p w:rsidR="008E101D" w:rsidRDefault="00F9394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F571CE">
        <w:rPr>
          <w:rFonts w:ascii="Arial" w:hAnsi="Arial" w:cs="Arial"/>
          <w:sz w:val="24"/>
          <w:szCs w:val="24"/>
        </w:rPr>
        <w:tab/>
      </w:r>
      <w:r w:rsidRPr="00F571CE">
        <w:rPr>
          <w:rFonts w:ascii="Calibri" w:hAnsi="Calibri" w:cs="Calibri"/>
          <w:color w:val="000000"/>
        </w:rPr>
        <w:t>Do</w:t>
      </w:r>
      <w:r w:rsidRPr="00F571CE">
        <w:rPr>
          <w:rFonts w:ascii="Arial" w:hAnsi="Arial" w:cs="Arial"/>
          <w:sz w:val="24"/>
          <w:szCs w:val="24"/>
        </w:rPr>
        <w:tab/>
      </w:r>
      <w:r w:rsidRPr="00F571CE">
        <w:rPr>
          <w:rFonts w:ascii="Calibri" w:hAnsi="Calibri" w:cs="Calibri"/>
          <w:color w:val="000000"/>
        </w:rPr>
        <w:t>31. Jan. 19</w:t>
      </w:r>
      <w:r w:rsidRPr="00F571CE">
        <w:rPr>
          <w:rFonts w:ascii="Arial" w:hAnsi="Arial" w:cs="Arial"/>
          <w:sz w:val="24"/>
          <w:szCs w:val="24"/>
        </w:rPr>
        <w:tab/>
      </w:r>
      <w:r w:rsidRPr="00F571CE">
        <w:rPr>
          <w:rFonts w:ascii="Calibri" w:hAnsi="Calibri" w:cs="Calibri"/>
          <w:color w:val="000000"/>
        </w:rPr>
        <w:t>20:00</w:t>
      </w:r>
      <w:r w:rsidRPr="00F571CE">
        <w:rPr>
          <w:rFonts w:ascii="Arial" w:hAnsi="Arial" w:cs="Arial"/>
          <w:sz w:val="24"/>
          <w:szCs w:val="24"/>
        </w:rPr>
        <w:tab/>
      </w:r>
      <w:r w:rsidRPr="00F571CE">
        <w:rPr>
          <w:rFonts w:ascii="Calibri" w:hAnsi="Calibri" w:cs="Calibri"/>
          <w:color w:val="000000"/>
        </w:rPr>
        <w:t>Husum</w:t>
      </w:r>
      <w:r w:rsidRPr="00F571CE">
        <w:rPr>
          <w:rFonts w:ascii="Arial" w:hAnsi="Arial" w:cs="Arial"/>
          <w:sz w:val="24"/>
          <w:szCs w:val="24"/>
        </w:rPr>
        <w:tab/>
      </w:r>
      <w:r w:rsidR="00E07702" w:rsidRPr="00F571CE">
        <w:rPr>
          <w:rFonts w:ascii="Calibri" w:hAnsi="Calibri" w:cs="Calibri"/>
          <w:color w:val="000000"/>
        </w:rPr>
        <w:t>NCC</w:t>
      </w:r>
      <w:r w:rsidRPr="00F571CE">
        <w:rPr>
          <w:rFonts w:ascii="Arial" w:hAnsi="Arial" w:cs="Arial"/>
          <w:sz w:val="24"/>
          <w:szCs w:val="24"/>
        </w:rPr>
        <w:tab/>
      </w:r>
      <w:r w:rsidRPr="00F571CE">
        <w:rPr>
          <w:rFonts w:ascii="Calibri" w:hAnsi="Calibri" w:cs="Calibri"/>
          <w:b/>
          <w:color w:val="000000"/>
        </w:rPr>
        <w:t xml:space="preserve">4. </w:t>
      </w:r>
      <w:r w:rsidRPr="000F3693">
        <w:rPr>
          <w:rFonts w:ascii="Calibri" w:hAnsi="Calibri" w:cs="Calibri"/>
          <w:b/>
          <w:color w:val="000000"/>
        </w:rPr>
        <w:t>SINFONIEKONZE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Schubert, Bowen </w:t>
      </w:r>
      <w:r>
        <w:rPr>
          <w:rFonts w:ascii="Arial" w:hAnsi="Arial" w:cs="Arial"/>
          <w:sz w:val="24"/>
          <w:szCs w:val="24"/>
        </w:rPr>
        <w:tab/>
      </w:r>
      <w:r w:rsidRPr="00097607">
        <w:rPr>
          <w:rFonts w:ascii="Calibri" w:hAnsi="Calibri" w:cs="Calibri"/>
          <w:b/>
          <w:color w:val="00B050"/>
        </w:rPr>
        <w:t>19:30 Werkeinführung</w:t>
      </w:r>
    </w:p>
    <w:p w:rsidR="008E101D" w:rsidRDefault="00F93941" w:rsidP="00DA32B4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Brahms</w:t>
      </w:r>
    </w:p>
    <w:p w:rsidR="00DA32B4" w:rsidRPr="00DA32B4" w:rsidRDefault="00F93941" w:rsidP="00DA32B4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  <w:r w:rsidRPr="00DA32B4">
        <w:rPr>
          <w:rFonts w:ascii="Arial" w:hAnsi="Arial" w:cs="Arial"/>
          <w:sz w:val="4"/>
          <w:szCs w:val="4"/>
        </w:rPr>
        <w:tab/>
      </w:r>
    </w:p>
    <w:p w:rsidR="008E101D" w:rsidRDefault="00DA32B4" w:rsidP="00F93941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color w:val="00B050"/>
        </w:rPr>
      </w:pPr>
      <w:r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Do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31. Jan. 19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20:00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Heide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Stadttheater Heid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0F3693">
        <w:rPr>
          <w:rFonts w:ascii="Calibri" w:hAnsi="Calibri" w:cs="Calibri"/>
          <w:b/>
          <w:color w:val="000000"/>
        </w:rPr>
        <w:t>BUNBURY</w:t>
      </w:r>
      <w:r w:rsidR="00F93941">
        <w:rPr>
          <w:rFonts w:ascii="Arial" w:hAnsi="Arial" w:cs="Arial"/>
          <w:sz w:val="24"/>
          <w:szCs w:val="24"/>
        </w:rPr>
        <w:tab/>
      </w:r>
      <w:r w:rsidR="00F93941">
        <w:rPr>
          <w:rFonts w:ascii="Calibri" w:hAnsi="Calibri" w:cs="Calibri"/>
          <w:color w:val="000000"/>
        </w:rPr>
        <w:t>Komödie von Oscar Wilde</w:t>
      </w:r>
      <w:r w:rsidR="00F93941">
        <w:rPr>
          <w:rFonts w:ascii="Arial" w:hAnsi="Arial" w:cs="Arial"/>
          <w:sz w:val="24"/>
          <w:szCs w:val="24"/>
        </w:rPr>
        <w:tab/>
      </w:r>
      <w:r w:rsidR="00F93941" w:rsidRPr="00097607">
        <w:rPr>
          <w:rFonts w:ascii="Calibri" w:hAnsi="Calibri" w:cs="Calibri"/>
          <w:b/>
          <w:color w:val="00B050"/>
        </w:rPr>
        <w:t>19:30 Werkeinführung</w:t>
      </w:r>
    </w:p>
    <w:p w:rsidR="00234421" w:rsidRDefault="00234421" w:rsidP="0023442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</w:rPr>
      </w:pPr>
    </w:p>
    <w:p w:rsidR="00234421" w:rsidRDefault="00234421" w:rsidP="0023442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</w:rPr>
      </w:pPr>
    </w:p>
    <w:p w:rsidR="00234421" w:rsidRDefault="00234421" w:rsidP="00234421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</w:rPr>
      </w:pPr>
    </w:p>
    <w:p w:rsidR="00234421" w:rsidRPr="00234421" w:rsidRDefault="00234421" w:rsidP="00234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234421">
        <w:rPr>
          <w:rFonts w:ascii="Calibri" w:hAnsi="Calibri" w:cs="Calibri"/>
          <w:b/>
          <w:color w:val="000000"/>
          <w:sz w:val="29"/>
          <w:szCs w:val="29"/>
        </w:rPr>
        <w:t xml:space="preserve">Premieren in </w:t>
      </w:r>
      <w:r w:rsidRPr="00234421">
        <w:rPr>
          <w:rFonts w:ascii="Calibri" w:hAnsi="Calibri" w:cs="Calibri"/>
          <w:b/>
          <w:color w:val="FF0000"/>
          <w:sz w:val="29"/>
          <w:szCs w:val="29"/>
        </w:rPr>
        <w:t>rot</w:t>
      </w:r>
    </w:p>
    <w:p w:rsidR="00234421" w:rsidRPr="00234421" w:rsidRDefault="00234421" w:rsidP="00234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234421">
        <w:rPr>
          <w:rFonts w:ascii="Calibri" w:hAnsi="Calibri" w:cs="Calibri"/>
          <w:b/>
          <w:color w:val="000000"/>
          <w:sz w:val="29"/>
          <w:szCs w:val="29"/>
        </w:rPr>
        <w:t>WA = Wiederaufnahme</w:t>
      </w:r>
    </w:p>
    <w:sectPr w:rsidR="00234421" w:rsidRPr="00234421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CF"/>
    <w:rsid w:val="000254BF"/>
    <w:rsid w:val="00065C06"/>
    <w:rsid w:val="00077143"/>
    <w:rsid w:val="00097607"/>
    <w:rsid w:val="000C3521"/>
    <w:rsid w:val="000D0B1D"/>
    <w:rsid w:val="000E41B5"/>
    <w:rsid w:val="000F3693"/>
    <w:rsid w:val="00133F34"/>
    <w:rsid w:val="001A0C1D"/>
    <w:rsid w:val="001C32EE"/>
    <w:rsid w:val="00234421"/>
    <w:rsid w:val="002F6197"/>
    <w:rsid w:val="00341186"/>
    <w:rsid w:val="003658F8"/>
    <w:rsid w:val="003E7EDC"/>
    <w:rsid w:val="00403062"/>
    <w:rsid w:val="004263DF"/>
    <w:rsid w:val="004365CF"/>
    <w:rsid w:val="00583491"/>
    <w:rsid w:val="005C0E6D"/>
    <w:rsid w:val="005E6543"/>
    <w:rsid w:val="00666FE4"/>
    <w:rsid w:val="00677E75"/>
    <w:rsid w:val="006B0D9D"/>
    <w:rsid w:val="006C32AF"/>
    <w:rsid w:val="007274CF"/>
    <w:rsid w:val="007B4631"/>
    <w:rsid w:val="00853BE7"/>
    <w:rsid w:val="008A4E35"/>
    <w:rsid w:val="008D5F13"/>
    <w:rsid w:val="008E101D"/>
    <w:rsid w:val="008E7B30"/>
    <w:rsid w:val="0099629A"/>
    <w:rsid w:val="00A359A7"/>
    <w:rsid w:val="00A746DE"/>
    <w:rsid w:val="00AA2F7C"/>
    <w:rsid w:val="00B9274A"/>
    <w:rsid w:val="00C10379"/>
    <w:rsid w:val="00C12424"/>
    <w:rsid w:val="00C352C9"/>
    <w:rsid w:val="00C724BD"/>
    <w:rsid w:val="00C85FB6"/>
    <w:rsid w:val="00C86587"/>
    <w:rsid w:val="00C87FD7"/>
    <w:rsid w:val="00CA7649"/>
    <w:rsid w:val="00CC4F24"/>
    <w:rsid w:val="00CD21AA"/>
    <w:rsid w:val="00D53F2D"/>
    <w:rsid w:val="00D73129"/>
    <w:rsid w:val="00DA32B4"/>
    <w:rsid w:val="00DE594F"/>
    <w:rsid w:val="00E07702"/>
    <w:rsid w:val="00E96E76"/>
    <w:rsid w:val="00E971B1"/>
    <w:rsid w:val="00EC325F"/>
    <w:rsid w:val="00F52258"/>
    <w:rsid w:val="00F571CE"/>
    <w:rsid w:val="00F9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8652-80F7-453A-B880-639BBEA8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9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64</cp:revision>
  <cp:lastPrinted>2018-11-30T13:28:00Z</cp:lastPrinted>
  <dcterms:created xsi:type="dcterms:W3CDTF">2018-11-30T13:06:00Z</dcterms:created>
  <dcterms:modified xsi:type="dcterms:W3CDTF">2018-12-05T11:33:00Z</dcterms:modified>
</cp:coreProperties>
</file>